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872"/>
        <w:gridCol w:w="2815"/>
        <w:gridCol w:w="236"/>
        <w:gridCol w:w="472"/>
        <w:gridCol w:w="3087"/>
        <w:gridCol w:w="947"/>
        <w:gridCol w:w="208"/>
        <w:gridCol w:w="947"/>
        <w:gridCol w:w="898"/>
        <w:gridCol w:w="307"/>
        <w:gridCol w:w="640"/>
      </w:tblGrid>
      <w:tr w:rsidR="009B4A64" w:rsidRPr="009B4A64" w14:paraId="68F72A42" w14:textId="77777777" w:rsidTr="009B4A64">
        <w:trPr>
          <w:cantSplit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D5E0" w14:textId="77777777" w:rsidR="009B4A64" w:rsidRPr="009B4A64" w:rsidRDefault="009B4A64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C9D0" w14:textId="77777777" w:rsidR="009B4A64" w:rsidRPr="009B4A64" w:rsidRDefault="009B4A64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2FCA" w14:textId="77777777" w:rsidR="009B4A64" w:rsidRPr="009B4A64" w:rsidRDefault="009B4A64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CB88E32" w14:textId="77777777" w:rsidR="009B4A64" w:rsidRPr="009B4A64" w:rsidRDefault="009B4A64" w:rsidP="009B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17F99D2" w14:textId="77777777" w:rsidR="009B4A64" w:rsidRPr="009B4A64" w:rsidRDefault="009B4A64" w:rsidP="009B4A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№ 3</w:t>
            </w:r>
          </w:p>
          <w:p w14:paraId="12A5428F" w14:textId="54638FD4" w:rsidR="009B4A64" w:rsidRPr="009B4A64" w:rsidRDefault="009B4A64" w:rsidP="009B4A64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кружн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леноград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 утверждении отчета об исполнении бюджета муниципального образования "Зеленоградский городской округ" Калининградской области за 2021 год"</w:t>
            </w:r>
            <w:r w:rsidRPr="009B4A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от 29 июня 2022 г. №189</w:t>
            </w:r>
          </w:p>
        </w:tc>
      </w:tr>
      <w:tr w:rsidR="00DF1BF9" w:rsidRPr="009B4A64" w14:paraId="77ECA67D" w14:textId="77777777" w:rsidTr="009B4A64">
        <w:trPr>
          <w:trHeight w:val="279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1CA9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74CF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F4F4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009E" w14:textId="77777777" w:rsidR="00DF1BF9" w:rsidRPr="009B4A64" w:rsidRDefault="00DF1BF9" w:rsidP="00A07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8E48" w14:textId="77777777" w:rsidR="00DF1BF9" w:rsidRPr="009B4A64" w:rsidRDefault="00DF1BF9" w:rsidP="00A07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34AE" w14:textId="77777777" w:rsidR="00DF1BF9" w:rsidRPr="009B4A64" w:rsidRDefault="00DF1BF9" w:rsidP="00A07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1BF9" w:rsidRPr="009B4A64" w14:paraId="62936E43" w14:textId="77777777" w:rsidTr="009B4A64">
        <w:trPr>
          <w:gridAfter w:val="1"/>
          <w:wAfter w:w="640" w:type="dxa"/>
          <w:trHeight w:val="1687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FADA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ных ассигнований по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Зеленоградский городской округ" Калининградской области за 2021 год</w:t>
            </w:r>
          </w:p>
        </w:tc>
      </w:tr>
      <w:tr w:rsidR="00DF1BF9" w:rsidRPr="009B4A64" w14:paraId="425D7E62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DDA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0C20C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115A3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7C870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12955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8801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DF1BF9" w:rsidRPr="009B4A64" w14:paraId="51F67710" w14:textId="77777777" w:rsidTr="009B4A64">
        <w:trPr>
          <w:gridAfter w:val="2"/>
          <w:wAfter w:w="947" w:type="dxa"/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E5C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136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A87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294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В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D0D3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е назнач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5F3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</w:t>
            </w:r>
          </w:p>
        </w:tc>
      </w:tr>
      <w:tr w:rsidR="00DF1BF9" w:rsidRPr="009B4A64" w14:paraId="2484723D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E34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896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A88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DA7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F3D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18 210,6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AC65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7 626,07</w:t>
            </w:r>
          </w:p>
        </w:tc>
      </w:tr>
      <w:tr w:rsidR="00DF1BF9" w:rsidRPr="009B4A64" w14:paraId="24DB4B06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5F2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8D7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53A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2BC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6C6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606,2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08D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840,42</w:t>
            </w:r>
          </w:p>
        </w:tc>
      </w:tr>
      <w:tr w:rsidR="00DF1BF9" w:rsidRPr="009B4A64" w14:paraId="14E8A2A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AF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726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E1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85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DE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924,3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92C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944,99</w:t>
            </w:r>
          </w:p>
        </w:tc>
      </w:tr>
      <w:tr w:rsidR="00DF1BF9" w:rsidRPr="009B4A64" w14:paraId="25932606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59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5A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инансовое обеспечение исполнительных органов муниципальной вла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A5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94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B79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924,3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A3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944,99</w:t>
            </w:r>
          </w:p>
        </w:tc>
      </w:tr>
      <w:tr w:rsidR="00DF1BF9" w:rsidRPr="009B4A64" w14:paraId="4E0C0E19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27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1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71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80A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F2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BD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924,3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7F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944,99</w:t>
            </w:r>
          </w:p>
        </w:tc>
      </w:tr>
      <w:tr w:rsidR="00DF1BF9" w:rsidRPr="009B4A64" w14:paraId="1F2843A8" w14:textId="77777777" w:rsidTr="009B4A64">
        <w:trPr>
          <w:gridAfter w:val="2"/>
          <w:wAfter w:w="947" w:type="dxa"/>
          <w:trHeight w:val="10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27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00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AE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65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48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A1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211,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30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00,58</w:t>
            </w:r>
          </w:p>
        </w:tc>
      </w:tr>
      <w:tr w:rsidR="00DF1BF9" w:rsidRPr="009B4A64" w14:paraId="4AAA17DA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98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46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6F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69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4C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5,2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EF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8,85</w:t>
            </w:r>
          </w:p>
        </w:tc>
      </w:tr>
      <w:tr w:rsidR="00DF1BF9" w:rsidRPr="009B4A64" w14:paraId="3A124580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9C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3A2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EB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E2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30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0A2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</w:tr>
      <w:tr w:rsidR="00DF1BF9" w:rsidRPr="009B4A64" w14:paraId="4BA2C2BB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194" w14:textId="699CFC23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4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00190</w:t>
            </w:r>
            <w:bookmarkEnd w:id="0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20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D2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89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A5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E4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F14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9</w:t>
            </w:r>
            <w:bookmarkEnd w:id="1"/>
          </w:p>
        </w:tc>
      </w:tr>
      <w:tr w:rsidR="00DF1BF9" w:rsidRPr="009B4A64" w14:paraId="437C53D8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681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9E6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87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33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2E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22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446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67,47</w:t>
            </w:r>
          </w:p>
        </w:tc>
      </w:tr>
      <w:tr w:rsidR="00DF1BF9" w:rsidRPr="009B4A64" w14:paraId="3A5886FB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30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E4E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инансовое обеспечение казенного учреждения "Служба заказчика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37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A4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7A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22,3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D7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67,47</w:t>
            </w:r>
          </w:p>
        </w:tc>
      </w:tr>
      <w:tr w:rsidR="00DF1BF9" w:rsidRPr="009B4A64" w14:paraId="37DA2FA1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29F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101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2CF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03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DF8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A9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22,3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6F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67,47</w:t>
            </w:r>
          </w:p>
        </w:tc>
      </w:tr>
      <w:tr w:rsidR="00DF1BF9" w:rsidRPr="009B4A64" w14:paraId="7010ABE6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92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201012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3F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33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7B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E0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88,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DF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80,27</w:t>
            </w:r>
          </w:p>
        </w:tc>
      </w:tr>
      <w:tr w:rsidR="00DF1BF9" w:rsidRPr="009B4A64" w14:paraId="6F346EF6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CF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101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EB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AA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18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A5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8,5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E2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1,86</w:t>
            </w:r>
          </w:p>
        </w:tc>
      </w:tr>
      <w:tr w:rsidR="00DF1BF9" w:rsidRPr="009B4A64" w14:paraId="57F304A7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BE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101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6F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38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2A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477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A1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4</w:t>
            </w:r>
          </w:p>
        </w:tc>
      </w:tr>
      <w:tr w:rsidR="00DF1BF9" w:rsidRPr="009B4A64" w14:paraId="63CF0245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06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0C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04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D9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01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59,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2A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27,96</w:t>
            </w:r>
          </w:p>
        </w:tc>
      </w:tr>
      <w:tr w:rsidR="00DF1BF9" w:rsidRPr="009B4A64" w14:paraId="6570F9D4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B5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72E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деятельности главы администрац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06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35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A5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3,0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F3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1,75</w:t>
            </w:r>
          </w:p>
        </w:tc>
      </w:tr>
      <w:tr w:rsidR="00DF1BF9" w:rsidRPr="009B4A64" w14:paraId="4098312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7FA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1000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31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администрац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2D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20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6C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3,0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A9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1,75</w:t>
            </w:r>
          </w:p>
        </w:tc>
      </w:tr>
      <w:tr w:rsidR="00DF1BF9" w:rsidRPr="009B4A64" w14:paraId="230816D4" w14:textId="77777777" w:rsidTr="009B4A64">
        <w:trPr>
          <w:gridAfter w:val="2"/>
          <w:wAfter w:w="947" w:type="dxa"/>
          <w:trHeight w:val="124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A2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10001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80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CC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00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B7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,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79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1,75</w:t>
            </w:r>
          </w:p>
        </w:tc>
      </w:tr>
      <w:tr w:rsidR="00DF1BF9" w:rsidRPr="009B4A64" w14:paraId="6FF4B31D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D9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52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инансирование расходов на участие в Ассоциации муниципальных образован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76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F5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9B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3A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46</w:t>
            </w:r>
          </w:p>
        </w:tc>
      </w:tr>
      <w:tr w:rsidR="00DF1BF9" w:rsidRPr="009B4A64" w14:paraId="05B977C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43A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2013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7D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плату членских взносов в Ассоциацию муниципальных образований Кали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44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64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7A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4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11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46</w:t>
            </w:r>
          </w:p>
        </w:tc>
      </w:tr>
      <w:tr w:rsidR="00DF1BF9" w:rsidRPr="009B4A64" w14:paraId="1324081B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0CB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2013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41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плату членских взносов в Ассоциацию муниципальных образований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5A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50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02B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A8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6</w:t>
            </w:r>
          </w:p>
        </w:tc>
      </w:tr>
      <w:tr w:rsidR="00DF1BF9" w:rsidRPr="009B4A64" w14:paraId="38F4122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89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F5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Выполнение других общегосударственных задач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6E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6DE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68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8,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EF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27,75</w:t>
            </w:r>
          </w:p>
        </w:tc>
      </w:tr>
      <w:tr w:rsidR="00DF1BF9" w:rsidRPr="009B4A64" w14:paraId="617D75A2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68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301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68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D5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5AB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EE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8,0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81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27,75</w:t>
            </w:r>
          </w:p>
        </w:tc>
      </w:tr>
      <w:tr w:rsidR="00DF1BF9" w:rsidRPr="009B4A64" w14:paraId="2E21E8AC" w14:textId="77777777" w:rsidTr="009B4A64">
        <w:trPr>
          <w:gridAfter w:val="2"/>
          <w:wAfter w:w="947" w:type="dxa"/>
          <w:trHeight w:val="125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71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3013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EFF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A9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61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2A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AF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37</w:t>
            </w:r>
          </w:p>
        </w:tc>
      </w:tr>
      <w:tr w:rsidR="00DF1BF9" w:rsidRPr="009B4A64" w14:paraId="3AB9D944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18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301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12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E4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F9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F4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2,7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A5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5,39</w:t>
            </w:r>
          </w:p>
        </w:tc>
      </w:tr>
      <w:tr w:rsidR="00DF1BF9" w:rsidRPr="009B4A64" w14:paraId="24E6635F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A7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301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64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40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EE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00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50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DF1BF9" w:rsidRPr="009B4A64" w14:paraId="4298AA24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79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301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15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0F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EB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3C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9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498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0</w:t>
            </w:r>
          </w:p>
        </w:tc>
      </w:tr>
      <w:tr w:rsidR="00DF1BF9" w:rsidRPr="009B4A64" w14:paraId="3BC91E33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08B5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B97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92B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D18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95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 585,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B20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 620,34</w:t>
            </w:r>
          </w:p>
        </w:tc>
      </w:tr>
      <w:tr w:rsidR="00DF1BF9" w:rsidRPr="009B4A64" w14:paraId="60783256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DF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21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E6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AD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D6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E1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468,2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ADE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411,06</w:t>
            </w:r>
          </w:p>
        </w:tc>
      </w:tr>
      <w:tr w:rsidR="00DF1BF9" w:rsidRPr="009B4A64" w14:paraId="47F60C9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8B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F7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едоставление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6F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B7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BF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752,8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F7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695,60</w:t>
            </w:r>
          </w:p>
        </w:tc>
      </w:tr>
      <w:tr w:rsidR="00DF1BF9" w:rsidRPr="009B4A64" w14:paraId="7A1489D2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35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10102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06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BC2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A7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58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753,0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FC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695,88</w:t>
            </w:r>
          </w:p>
        </w:tc>
      </w:tr>
      <w:tr w:rsidR="00DF1BF9" w:rsidRPr="009B4A64" w14:paraId="2434F6B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2BA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021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B4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8B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42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72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1,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78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4,76</w:t>
            </w:r>
          </w:p>
        </w:tc>
      </w:tr>
      <w:tr w:rsidR="00DF1BF9" w:rsidRPr="009B4A64" w14:paraId="5CA18BAD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EB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02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A64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96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3F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E7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11,1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9F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11,12</w:t>
            </w:r>
          </w:p>
        </w:tc>
      </w:tr>
      <w:tr w:rsidR="00DF1BF9" w:rsidRPr="009B4A64" w14:paraId="00CA1C89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89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101706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D9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55C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FF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2C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 999,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A4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 999,72</w:t>
            </w:r>
          </w:p>
        </w:tc>
      </w:tr>
      <w:tr w:rsidR="00DF1BF9" w:rsidRPr="009B4A64" w14:paraId="4C33D021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CB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1706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41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DD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2D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55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9,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18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9,72</w:t>
            </w:r>
          </w:p>
        </w:tc>
      </w:tr>
      <w:tr w:rsidR="00DF1BF9" w:rsidRPr="009B4A64" w14:paraId="1FC4453F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2A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9E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Улучшение условий предоставления образования и обеспечение безопасности обучающихс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E7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91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B3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15,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10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15,45</w:t>
            </w:r>
          </w:p>
        </w:tc>
      </w:tr>
      <w:tr w:rsidR="00DF1BF9" w:rsidRPr="009B4A64" w14:paraId="0FE551CD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699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102S11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4B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EBF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D0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97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15,4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4A8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15,45</w:t>
            </w:r>
          </w:p>
        </w:tc>
      </w:tr>
      <w:tr w:rsidR="00DF1BF9" w:rsidRPr="009B4A64" w14:paraId="3F3D2532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72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S11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B6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1E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6D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A3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A4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,36</w:t>
            </w:r>
          </w:p>
        </w:tc>
      </w:tr>
      <w:tr w:rsidR="00DF1BF9" w:rsidRPr="009B4A64" w14:paraId="60765582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79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S11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B0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50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19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A1E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6,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4A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6,10</w:t>
            </w:r>
          </w:p>
        </w:tc>
      </w:tr>
      <w:tr w:rsidR="00DF1BF9" w:rsidRPr="009B4A64" w14:paraId="4A7D652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354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4F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3D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5D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1F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 971,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A10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 778,56</w:t>
            </w:r>
          </w:p>
        </w:tc>
      </w:tr>
      <w:tr w:rsidR="00DF1BF9" w:rsidRPr="009B4A64" w14:paraId="5E7339FE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B6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6B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60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50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CE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 962,9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02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 780,27</w:t>
            </w:r>
          </w:p>
        </w:tc>
      </w:tr>
      <w:tr w:rsidR="00DF1BF9" w:rsidRPr="009B4A64" w14:paraId="74F320A1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D7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102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8D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сидии на финансовое обеспечение муниципального задания на предоставление муниципальных услуг </w:t>
            </w: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(выполнение работ) по общему обра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95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14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8D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565,7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7F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383,05</w:t>
            </w:r>
          </w:p>
        </w:tc>
      </w:tr>
      <w:tr w:rsidR="00DF1BF9" w:rsidRPr="009B4A64" w14:paraId="1F53D451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FA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022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9D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9A3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E1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F4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3,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36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3,54</w:t>
            </w:r>
          </w:p>
        </w:tc>
      </w:tr>
      <w:tr w:rsidR="00DF1BF9" w:rsidRPr="009B4A64" w14:paraId="38F1A464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61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02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2A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DA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39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32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12,1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B9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29,51</w:t>
            </w:r>
          </w:p>
        </w:tc>
      </w:tr>
      <w:tr w:rsidR="00DF1BF9" w:rsidRPr="009B4A64" w14:paraId="6AE580AA" w14:textId="77777777" w:rsidTr="009B4A64">
        <w:trPr>
          <w:gridAfter w:val="2"/>
          <w:wAfter w:w="947" w:type="dxa"/>
          <w:trHeight w:val="29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F9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1706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788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 и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550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9DA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9C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 397,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90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 397,22</w:t>
            </w:r>
          </w:p>
        </w:tc>
      </w:tr>
      <w:tr w:rsidR="00DF1BF9" w:rsidRPr="009B4A64" w14:paraId="3AF31A01" w14:textId="77777777" w:rsidTr="009B4A64">
        <w:trPr>
          <w:gridAfter w:val="2"/>
          <w:wAfter w:w="947" w:type="dxa"/>
          <w:trHeight w:val="2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9C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1706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00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 и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48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70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F2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397,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78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397,22</w:t>
            </w:r>
          </w:p>
        </w:tc>
      </w:tr>
      <w:tr w:rsidR="00DF1BF9" w:rsidRPr="009B4A64" w14:paraId="4D7F854C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F8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6C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едоставление питания льготной категории обучающихс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E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42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34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81,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3B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52,34</w:t>
            </w:r>
          </w:p>
        </w:tc>
      </w:tr>
      <w:tr w:rsidR="00DF1BF9" w:rsidRPr="009B4A64" w14:paraId="5872C410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9412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2701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9C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1F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B0F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F84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81,8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37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52,34</w:t>
            </w:r>
          </w:p>
        </w:tc>
      </w:tr>
      <w:tr w:rsidR="00DF1BF9" w:rsidRPr="009B4A64" w14:paraId="0B0A537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B5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01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20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0B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AB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20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,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5F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2,34</w:t>
            </w:r>
          </w:p>
        </w:tc>
      </w:tr>
      <w:tr w:rsidR="00DF1BF9" w:rsidRPr="009B4A64" w14:paraId="36B16F69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63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DA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бесплатной перевозки обучающихся к муниципальным общеобразовательным учреждениям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A3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EF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72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2,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38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2,98</w:t>
            </w:r>
          </w:p>
        </w:tc>
      </w:tr>
      <w:tr w:rsidR="00DF1BF9" w:rsidRPr="009B4A64" w14:paraId="26B26360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6E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3S10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C6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бесплатной перевозки обучающихся к муниципальным общеобразователь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71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7A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88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2,9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9FF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2,98</w:t>
            </w:r>
          </w:p>
        </w:tc>
      </w:tr>
      <w:tr w:rsidR="00DF1BF9" w:rsidRPr="009B4A64" w14:paraId="4001C4D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76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3S10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60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ой перевозки обучающихся к муниципальным общеобразователь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7E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99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69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2,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88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2,98</w:t>
            </w:r>
          </w:p>
        </w:tc>
      </w:tr>
      <w:tr w:rsidR="00DF1BF9" w:rsidRPr="009B4A64" w14:paraId="0C961655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70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22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D3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Модернизация автобусного парк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46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6A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29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,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77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,43</w:t>
            </w:r>
          </w:p>
        </w:tc>
      </w:tr>
      <w:tr w:rsidR="00DF1BF9" w:rsidRPr="009B4A64" w14:paraId="5064851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40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4S12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0E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бретение школьных автобусов для муниципальных общеобразовательных организаций Кали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129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0A8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C7D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,4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708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,43</w:t>
            </w:r>
          </w:p>
        </w:tc>
      </w:tr>
      <w:tr w:rsidR="00DF1BF9" w:rsidRPr="009B4A64" w14:paraId="72F0ADB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80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4S128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5D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школьных автобусов для муниципальных общеобразовательных организаций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C1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DEA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14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E8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43</w:t>
            </w:r>
          </w:p>
        </w:tc>
      </w:tr>
      <w:tr w:rsidR="00DF1BF9" w:rsidRPr="009B4A64" w14:paraId="1554AE9E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DF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5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67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5E4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0C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A5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58,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C7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47,93</w:t>
            </w:r>
          </w:p>
        </w:tc>
      </w:tr>
      <w:tr w:rsidR="00DF1BF9" w:rsidRPr="009B4A64" w14:paraId="4F3F8999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A2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5L30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B5B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61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6B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37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16,5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CB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16,51</w:t>
            </w:r>
          </w:p>
        </w:tc>
      </w:tr>
      <w:tr w:rsidR="00DF1BF9" w:rsidRPr="009B4A64" w14:paraId="3954E920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75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5L304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A0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DB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75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AE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16,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D1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16,51</w:t>
            </w:r>
          </w:p>
        </w:tc>
      </w:tr>
      <w:tr w:rsidR="00DF1BF9" w:rsidRPr="009B4A64" w14:paraId="233FB398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57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5S11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19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8A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A5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D2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1,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67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,42</w:t>
            </w:r>
          </w:p>
        </w:tc>
      </w:tr>
      <w:tr w:rsidR="00DF1BF9" w:rsidRPr="009B4A64" w14:paraId="16214FB6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03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5S11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6B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52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69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1B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9D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42</w:t>
            </w:r>
          </w:p>
        </w:tc>
      </w:tr>
      <w:tr w:rsidR="00DF1BF9" w:rsidRPr="009B4A64" w14:paraId="3CA26ED4" w14:textId="77777777" w:rsidTr="009B4A64">
        <w:trPr>
          <w:gridAfter w:val="2"/>
          <w:wAfter w:w="947" w:type="dxa"/>
          <w:trHeight w:val="31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1E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6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02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</w:t>
            </w: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12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542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B9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83,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973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12,52</w:t>
            </w:r>
          </w:p>
        </w:tc>
      </w:tr>
      <w:tr w:rsidR="00DF1BF9" w:rsidRPr="009B4A64" w14:paraId="1A7ED25F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DE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6530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EC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94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DD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39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83,6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9E6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12,52</w:t>
            </w:r>
          </w:p>
        </w:tc>
      </w:tr>
      <w:tr w:rsidR="00DF1BF9" w:rsidRPr="009B4A64" w14:paraId="3FFB9A83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5E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6530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C0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22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5C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4E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83,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E5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2,52</w:t>
            </w:r>
          </w:p>
        </w:tc>
      </w:tr>
      <w:tr w:rsidR="00DF1BF9" w:rsidRPr="009B4A64" w14:paraId="09BB0EE0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8E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2207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E6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Мероприятия по привлечению, поддержке, сопровождению и обновлению кадрового состава педагогических и руководящих работников образовательных организац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CC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29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D5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D7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,00</w:t>
            </w:r>
          </w:p>
        </w:tc>
      </w:tr>
      <w:tr w:rsidR="00DF1BF9" w:rsidRPr="009B4A64" w14:paraId="416634D8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1C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7740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E8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мулирование трудоустройства молодых специалистов, впервые получивших высшее профессиональное образование в области, соответствующей преподаваемому предмету, в муниципальные общеобразовательные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74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95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50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92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DF1BF9" w:rsidRPr="009B4A64" w14:paraId="4202FB57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B9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7740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9F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ование трудоустройства молодых специалистов, впервые получивших высшее профессиональное образование в области, соответствующей преподаваемому предмету, в муниципальные общеобразовательные орган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B9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A8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37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7F2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DF1BF9" w:rsidRPr="009B4A64" w14:paraId="011AFEF5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71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077407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91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мулирование целевого обучения в рамках соответствующей предметной области для муниципальных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79A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46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4A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4BE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</w:t>
            </w:r>
          </w:p>
        </w:tc>
      </w:tr>
      <w:tr w:rsidR="00DF1BF9" w:rsidRPr="009B4A64" w14:paraId="51DA5AE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FF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77407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59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ование целевого обучения в рамках соответствующей предметной области для муниципальных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75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E1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31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2C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</w:tr>
      <w:tr w:rsidR="00DF1BF9" w:rsidRPr="009B4A64" w14:paraId="026A2F1C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11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E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E0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581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D6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B5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84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E49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84,10</w:t>
            </w:r>
          </w:p>
        </w:tc>
      </w:tr>
      <w:tr w:rsidR="00DF1BF9" w:rsidRPr="009B4A64" w14:paraId="7852271B" w14:textId="77777777" w:rsidTr="009B4A64">
        <w:trPr>
          <w:gridAfter w:val="2"/>
          <w:wAfter w:w="947" w:type="dxa"/>
          <w:trHeight w:val="2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12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E4520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56E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F2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AD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3C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84,1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A7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84,10</w:t>
            </w:r>
          </w:p>
        </w:tc>
      </w:tr>
      <w:tr w:rsidR="00DF1BF9" w:rsidRPr="009B4A64" w14:paraId="2C01BEA0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0A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45208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EAE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C4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03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037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0,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AE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0,66</w:t>
            </w:r>
          </w:p>
        </w:tc>
      </w:tr>
      <w:tr w:rsidR="00DF1BF9" w:rsidRPr="009B4A64" w14:paraId="6815FAEB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98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2E4520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26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02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DA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29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53,4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07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53,44</w:t>
            </w:r>
          </w:p>
        </w:tc>
      </w:tr>
      <w:tr w:rsidR="00DF1BF9" w:rsidRPr="009B4A64" w14:paraId="466487F0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A3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89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CB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9E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E1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523,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24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523,92</w:t>
            </w:r>
          </w:p>
        </w:tc>
      </w:tr>
      <w:tr w:rsidR="00DF1BF9" w:rsidRPr="009B4A64" w14:paraId="6F52816C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DA3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D5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BF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AF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06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230,8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FA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230,88</w:t>
            </w:r>
          </w:p>
        </w:tc>
      </w:tr>
      <w:tr w:rsidR="00DF1BF9" w:rsidRPr="009B4A64" w14:paraId="6A76F119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32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01023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4A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0B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D6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4BC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230,8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05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230,88</w:t>
            </w:r>
          </w:p>
        </w:tc>
      </w:tr>
      <w:tr w:rsidR="00DF1BF9" w:rsidRPr="009B4A64" w14:paraId="613C2A7C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53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23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060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10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025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B6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9,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1E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9,86</w:t>
            </w:r>
          </w:p>
        </w:tc>
      </w:tr>
      <w:tr w:rsidR="00DF1BF9" w:rsidRPr="009B4A64" w14:paraId="226250A4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9B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1023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6E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53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FF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29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71,0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21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71,02</w:t>
            </w:r>
          </w:p>
        </w:tc>
      </w:tr>
      <w:tr w:rsidR="00DF1BF9" w:rsidRPr="009B4A64" w14:paraId="71581FCD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1F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75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ерсонифицированное дополнительное образование дете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B9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57A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89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,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88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,05</w:t>
            </w:r>
          </w:p>
        </w:tc>
      </w:tr>
      <w:tr w:rsidR="00DF1BF9" w:rsidRPr="009B4A64" w14:paraId="31DDE4DB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6BA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02023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62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сонифицированное 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3C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A7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BC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,0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7B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,05</w:t>
            </w:r>
          </w:p>
        </w:tc>
      </w:tr>
      <w:tr w:rsidR="00DF1BF9" w:rsidRPr="009B4A64" w14:paraId="2A071A31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0D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2023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27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ифицированное 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E9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5D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C6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C9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5</w:t>
            </w:r>
          </w:p>
        </w:tc>
      </w:tr>
      <w:tr w:rsidR="00DF1BF9" w:rsidRPr="009B4A64" w14:paraId="50E2695E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22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61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рганизация отдыха и оздоровления дете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79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630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FB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74,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09A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95,56</w:t>
            </w:r>
          </w:p>
        </w:tc>
      </w:tr>
      <w:tr w:rsidR="00DF1BF9" w:rsidRPr="009B4A64" w14:paraId="70E3978F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88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4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DD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отдыха и оздоровления детей в муниципальном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5F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19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8F6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74,6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197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95,56</w:t>
            </w:r>
          </w:p>
        </w:tc>
      </w:tr>
      <w:tr w:rsidR="00DF1BF9" w:rsidRPr="009B4A64" w14:paraId="26C194A3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50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401024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5F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782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63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733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24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73,89</w:t>
            </w:r>
          </w:p>
        </w:tc>
      </w:tr>
      <w:tr w:rsidR="00DF1BF9" w:rsidRPr="009B4A64" w14:paraId="23105B9B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EFB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24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8F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6D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8B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F5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45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2</w:t>
            </w:r>
          </w:p>
        </w:tc>
      </w:tr>
      <w:tr w:rsidR="00DF1BF9" w:rsidRPr="009B4A64" w14:paraId="3AE2CB8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D9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24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40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97C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C5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96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7,0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01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9,57</w:t>
            </w:r>
          </w:p>
        </w:tc>
      </w:tr>
      <w:tr w:rsidR="00DF1BF9" w:rsidRPr="009B4A64" w14:paraId="2B788B92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D3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401701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8248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30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CF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85E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1,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28F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8,77</w:t>
            </w:r>
          </w:p>
        </w:tc>
      </w:tr>
      <w:tr w:rsidR="00DF1BF9" w:rsidRPr="009B4A64" w14:paraId="7A4F2273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EC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701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18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3B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71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73B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1,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1E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8,77</w:t>
            </w:r>
          </w:p>
        </w:tc>
      </w:tr>
      <w:tr w:rsidR="00DF1BF9" w:rsidRPr="009B4A64" w14:paraId="719E4C8E" w14:textId="77777777" w:rsidTr="009B4A64">
        <w:trPr>
          <w:gridAfter w:val="2"/>
          <w:wAfter w:w="947" w:type="dxa"/>
          <w:trHeight w:val="2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AD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2401S191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34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санитарно-противоэпидемических мероприятий, включая проведение анализов на определение РНК коронавируса 2019-nCOVID (ПЦР-исследование) в муниципальных организациях отдыха детей и их оздоровления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BF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71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40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,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00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,59</w:t>
            </w:r>
          </w:p>
        </w:tc>
      </w:tr>
      <w:tr w:rsidR="00DF1BF9" w:rsidRPr="009B4A64" w14:paraId="33A5E07E" w14:textId="77777777" w:rsidTr="009B4A64">
        <w:trPr>
          <w:gridAfter w:val="2"/>
          <w:wAfter w:w="947" w:type="dxa"/>
          <w:trHeight w:val="2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CAE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S191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391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анитарно-противоэпидемических мероприятий, включая проведение анализов на определение РНК коронавируса 2019-nCOVID (ПЦР-исследование) в муниципальных организациях отдыха детей и их оздоровления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14A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51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E6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15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9</w:t>
            </w:r>
          </w:p>
        </w:tc>
      </w:tr>
      <w:tr w:rsidR="00DF1BF9" w:rsidRPr="009B4A64" w14:paraId="7E5C0AAC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00D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4P2701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5E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мер социальной поддержки в сфере организации отдыха детей в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94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52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80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22,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40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22,30</w:t>
            </w:r>
          </w:p>
        </w:tc>
      </w:tr>
      <w:tr w:rsidR="00DF1BF9" w:rsidRPr="009B4A64" w14:paraId="0DDF7441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6B8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P2701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4C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р социальной поддержки в сфере организации отдыха детей в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6C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8A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EA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2,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5A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2,30</w:t>
            </w:r>
          </w:p>
        </w:tc>
      </w:tr>
      <w:tr w:rsidR="00DF1BF9" w:rsidRPr="009B4A64" w14:paraId="48697AFB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F0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F8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5C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CA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29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46,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3E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011,24</w:t>
            </w:r>
          </w:p>
        </w:tc>
      </w:tr>
      <w:tr w:rsidR="00DF1BF9" w:rsidRPr="009B4A64" w14:paraId="0D7F8CED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A8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A4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66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CC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9F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1B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4,50</w:t>
            </w:r>
          </w:p>
        </w:tc>
      </w:tr>
      <w:tr w:rsidR="00DF1BF9" w:rsidRPr="009B4A64" w14:paraId="2426BFAB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75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1025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52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63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44A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77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EA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4,50</w:t>
            </w:r>
          </w:p>
        </w:tc>
      </w:tr>
      <w:tr w:rsidR="00DF1BF9" w:rsidRPr="009B4A64" w14:paraId="7BA6DE6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7C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1025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B3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E6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79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A4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B8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10</w:t>
            </w:r>
          </w:p>
        </w:tc>
      </w:tr>
      <w:tr w:rsidR="00DF1BF9" w:rsidRPr="009B4A64" w14:paraId="78CA5066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38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1025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FE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69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A1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0E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F6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40</w:t>
            </w:r>
          </w:p>
        </w:tc>
      </w:tr>
      <w:tr w:rsidR="00DF1BF9" w:rsidRPr="009B4A64" w14:paraId="4EAD90AE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09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9B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инансовое обеспечение исполнительного органа муниципальной власти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03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C4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4F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70,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55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09,92</w:t>
            </w:r>
          </w:p>
        </w:tc>
      </w:tr>
      <w:tr w:rsidR="00DF1BF9" w:rsidRPr="009B4A64" w14:paraId="5787EE58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2E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2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34F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588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4AB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03F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70,8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287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09,92</w:t>
            </w:r>
          </w:p>
        </w:tc>
      </w:tr>
      <w:tr w:rsidR="00DF1BF9" w:rsidRPr="009B4A64" w14:paraId="51AE6409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82E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200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49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EE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B1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DA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18,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68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88</w:t>
            </w:r>
          </w:p>
        </w:tc>
      </w:tr>
      <w:tr w:rsidR="00DF1BF9" w:rsidRPr="009B4A64" w14:paraId="4D8BADCC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4F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2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B29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F0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A94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AD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,0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CA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,04</w:t>
            </w:r>
          </w:p>
        </w:tc>
      </w:tr>
      <w:tr w:rsidR="00DF1BF9" w:rsidRPr="009B4A64" w14:paraId="73706F60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4C5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32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антитеррористической защищенности объектов (территорий) образовательных организац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9D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876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67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84,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D5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5,89</w:t>
            </w:r>
          </w:p>
        </w:tc>
      </w:tr>
      <w:tr w:rsidR="00DF1BF9" w:rsidRPr="009B4A64" w14:paraId="6A7CEE20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C7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3025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F9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472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A1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61BE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84,7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CA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5,89</w:t>
            </w:r>
          </w:p>
        </w:tc>
      </w:tr>
      <w:tr w:rsidR="00DF1BF9" w:rsidRPr="009B4A64" w14:paraId="4964D2DF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8F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503025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E9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CA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17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A2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4,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B3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5,89</w:t>
            </w:r>
          </w:p>
        </w:tc>
      </w:tr>
      <w:tr w:rsidR="00DF1BF9" w:rsidRPr="009B4A64" w14:paraId="011A27E5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4D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88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существление единовременной выплаты руководителям, педагогическим работникам, учебно-вспомогательному персоналу, а также иным работникам, принятым на основное место работы в муниципальные образовательные организаци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F4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61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23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5,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55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40,93</w:t>
            </w:r>
          </w:p>
        </w:tc>
      </w:tr>
      <w:tr w:rsidR="00DF1BF9" w:rsidRPr="009B4A64" w14:paraId="6B5AE2D4" w14:textId="77777777" w:rsidTr="009B4A64">
        <w:trPr>
          <w:gridAfter w:val="2"/>
          <w:wAfter w:w="947" w:type="dxa"/>
          <w:trHeight w:val="56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53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504219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B3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единовременной денежной выплаты руководителям, педагогическим работникам, учебно-вспомогательному персоналу, а также иным работникам, принятым на основное место работы в муниципальные общеобразовательные организации, муниципальные дошкольные образовательные организации, муниципальные образовательные организации дополнительного образования детей в рамках мероприятий, связанных с устранением последствий ухудшения распространения коронавирусной инфекции и предотвращением влияния ухудшения экономической ситуации на развитие отраслей экономики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08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D2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0E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05,7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06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40,93</w:t>
            </w:r>
          </w:p>
        </w:tc>
      </w:tr>
      <w:tr w:rsidR="00DF1BF9" w:rsidRPr="009B4A64" w14:paraId="30748161" w14:textId="77777777" w:rsidTr="009B4A64">
        <w:trPr>
          <w:gridAfter w:val="2"/>
          <w:wAfter w:w="947" w:type="dxa"/>
          <w:trHeight w:val="49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46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42191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BB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единовременной денежной выплаты руководителям, педагогическим работникам, учебно-вспомогательному персоналу, а также иным работникам, принятым на основное место работы в муниципальные общеобразовательные организации, муниципальные дошкольные образовательные организации, муниципальные образовательные организации дополнительного образования детей в рамках мероприятий, связанных с устранением последствий ухудшения распространения коронавирусной инфекции и предотвращением влияния ухудшения экономической ситуации на развитие отраслей экономики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77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46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E7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0B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0,93</w:t>
            </w:r>
          </w:p>
        </w:tc>
      </w:tr>
      <w:tr w:rsidR="00DF1BF9" w:rsidRPr="009B4A64" w14:paraId="578CB94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03B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0AE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45C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7DC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5FA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39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6C1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88,78</w:t>
            </w:r>
          </w:p>
        </w:tc>
      </w:tr>
      <w:tr w:rsidR="00DF1BF9" w:rsidRPr="009B4A64" w14:paraId="535C31F6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02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31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9B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вершенствование мер социальной поддержки отдельных категорий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DC4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01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C4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0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260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71,87</w:t>
            </w:r>
          </w:p>
        </w:tc>
      </w:tr>
      <w:tr w:rsidR="00DF1BF9" w:rsidRPr="009B4A64" w14:paraId="3906BC7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C8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89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социальной поддержки отдельных категорий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55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F2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F30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90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88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71,87</w:t>
            </w:r>
          </w:p>
        </w:tc>
      </w:tr>
      <w:tr w:rsidR="00DF1BF9" w:rsidRPr="009B4A64" w14:paraId="3933592C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B7F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10003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FC8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льгот на услуги бани отдельным категориям граждан, в соответствии с решением окружного Совета депутатов МО "Зеленоградский городской округ" от 19.02.2016г. №36 "О предоставлении льгот на услуги бани отдельным категориям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02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BB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46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7E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15</w:t>
            </w:r>
          </w:p>
        </w:tc>
      </w:tr>
      <w:tr w:rsidR="00DF1BF9" w:rsidRPr="009B4A64" w14:paraId="4EC621DB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EE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0003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05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льгот на услуги бани отдельным категориям граждан, в соответствии с решением окружного Совета депутатов МО "Зеленоградский городской округ" от 19.02.2016г. №36 "О предоставлении льгот на услуги бани отдельным категориям гражд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BB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2A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A1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0A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15</w:t>
            </w:r>
          </w:p>
        </w:tc>
      </w:tr>
      <w:tr w:rsidR="00DF1BF9" w:rsidRPr="009B4A64" w14:paraId="3992EDCF" w14:textId="77777777" w:rsidTr="009B4A64">
        <w:trPr>
          <w:gridAfter w:val="2"/>
          <w:wAfter w:w="947" w:type="dxa"/>
          <w:trHeight w:val="24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3A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10032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F5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E8F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340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C53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FB3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5,00</w:t>
            </w:r>
          </w:p>
        </w:tc>
      </w:tr>
      <w:tr w:rsidR="00DF1BF9" w:rsidRPr="009B4A64" w14:paraId="34C59C3E" w14:textId="77777777" w:rsidTr="009B4A64">
        <w:trPr>
          <w:gridAfter w:val="2"/>
          <w:wAfter w:w="947" w:type="dxa"/>
          <w:trHeight w:val="24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87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0032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88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A1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51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10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97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5,00</w:t>
            </w:r>
          </w:p>
        </w:tc>
      </w:tr>
      <w:tr w:rsidR="00DF1BF9" w:rsidRPr="009B4A64" w14:paraId="531FBDC8" w14:textId="77777777" w:rsidTr="009B4A64">
        <w:trPr>
          <w:gridAfter w:val="2"/>
          <w:wAfter w:w="947" w:type="dxa"/>
          <w:trHeight w:val="29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15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10032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FC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F7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83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53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18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08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65,07</w:t>
            </w:r>
          </w:p>
        </w:tc>
      </w:tr>
      <w:tr w:rsidR="00DF1BF9" w:rsidRPr="009B4A64" w14:paraId="776D8E49" w14:textId="77777777" w:rsidTr="009B4A64">
        <w:trPr>
          <w:gridAfter w:val="2"/>
          <w:wAfter w:w="947" w:type="dxa"/>
          <w:trHeight w:val="24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7EB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1010032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34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FE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5C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73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8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A8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5,07</w:t>
            </w:r>
          </w:p>
        </w:tc>
      </w:tr>
      <w:tr w:rsidR="00DF1BF9" w:rsidRPr="009B4A64" w14:paraId="6941CD1A" w14:textId="77777777" w:rsidTr="009B4A64">
        <w:trPr>
          <w:gridAfter w:val="2"/>
          <w:wAfter w:w="947" w:type="dxa"/>
          <w:trHeight w:val="31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8B8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10198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0A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срочной адресной помощи гражданам, оказавшимся в трудной жизненной ситуации, в соответствии с постановлением администрации МО "Зеленоградский городской округ" от 09.08.2018г. №1981 "Об оказании адресной материальной помощи за счет средств бюджета муниципального образования "Зеленоградский городской округ" малоимущим гражданам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20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DC1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28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1BA8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9,64</w:t>
            </w:r>
          </w:p>
        </w:tc>
      </w:tr>
      <w:tr w:rsidR="00DF1BF9" w:rsidRPr="009B4A64" w14:paraId="25AC81B3" w14:textId="77777777" w:rsidTr="009B4A64">
        <w:trPr>
          <w:gridAfter w:val="2"/>
          <w:wAfter w:w="947" w:type="dxa"/>
          <w:trHeight w:val="29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CD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0198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6C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очной адресной помощи гражданам, оказавшимся в трудной жизненной ситуации, в соответствии с постановлением администрации МО "Зеленоградский городской округ" от 09.08.2018г. №1981 "Об оказании адресной материальной помощи за счет средств бюджета муниципального образования "Зеленоградский городской округ" малоимущим гражданам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93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49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46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8F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64</w:t>
            </w:r>
          </w:p>
        </w:tc>
      </w:tr>
      <w:tr w:rsidR="00DF1BF9" w:rsidRPr="009B4A64" w14:paraId="6528D9D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75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C27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EC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D9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5E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58,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5E8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77,95</w:t>
            </w:r>
          </w:p>
        </w:tc>
      </w:tr>
      <w:tr w:rsidR="00DF1BF9" w:rsidRPr="009B4A64" w14:paraId="0FD35D2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EA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B64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социальной поддержки детей и семей, имеющих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5B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31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92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69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,50</w:t>
            </w:r>
          </w:p>
        </w:tc>
      </w:tr>
      <w:tr w:rsidR="00DF1BF9" w:rsidRPr="009B4A64" w14:paraId="48E2BE62" w14:textId="77777777" w:rsidTr="009B4A64">
        <w:trPr>
          <w:gridAfter w:val="2"/>
          <w:wAfter w:w="947" w:type="dxa"/>
          <w:trHeight w:val="27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33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1000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7F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"Об утверждении положения о порядке установления и выплаты</w:t>
            </w: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единовременной материальной помощи семьям в связи</w:t>
            </w: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 рождением одновременно трех и более детей""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AB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6F8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E7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69E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4D7E88CF" w14:textId="77777777" w:rsidTr="009B4A64">
        <w:trPr>
          <w:gridAfter w:val="2"/>
          <w:wAfter w:w="947" w:type="dxa"/>
          <w:trHeight w:val="27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E4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20100038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A1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"Об утверждении положения о порядке установления и выплаты</w:t>
            </w: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диновременной материальной помощи семьям в связи</w:t>
            </w: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рождением одновременно трех и более детей""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FF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90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3E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62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686D5E73" w14:textId="77777777" w:rsidTr="009B4A64">
        <w:trPr>
          <w:gridAfter w:val="2"/>
          <w:wAfter w:w="947" w:type="dxa"/>
          <w:trHeight w:val="29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A9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10186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1C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BE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6D2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C9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EDE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,50</w:t>
            </w:r>
          </w:p>
        </w:tc>
      </w:tr>
      <w:tr w:rsidR="00DF1BF9" w:rsidRPr="009B4A64" w14:paraId="6A9F856E" w14:textId="77777777" w:rsidTr="009B4A64">
        <w:trPr>
          <w:gridAfter w:val="2"/>
          <w:wAfter w:w="947" w:type="dxa"/>
          <w:trHeight w:val="27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FE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10186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F7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50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7D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B4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CF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50</w:t>
            </w:r>
          </w:p>
        </w:tc>
      </w:tr>
      <w:tr w:rsidR="00DF1BF9" w:rsidRPr="009B4A64" w14:paraId="0C9EDAA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C22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8F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проведения общественных работ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6E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F9E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8B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1A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221103D3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AC2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2032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78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общественных раб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84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328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6C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8D3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154AEE12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50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2032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88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щественных рабо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41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B3A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D74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A0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61C7409E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A1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A7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я "Обеспечение деятельности по организации и осуществлению опеки и попечительства в отношении несовершеннолетних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ED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6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A5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5,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92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8,04</w:t>
            </w:r>
          </w:p>
        </w:tc>
      </w:tr>
      <w:tr w:rsidR="00DF1BF9" w:rsidRPr="009B4A64" w14:paraId="0F124BD0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5B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3706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C3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E4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4A5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E9AF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5,3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38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8,04</w:t>
            </w:r>
          </w:p>
        </w:tc>
      </w:tr>
      <w:tr w:rsidR="00DF1BF9" w:rsidRPr="009B4A64" w14:paraId="45886A6D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7E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7064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81E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9B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12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E9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5,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E0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9,30</w:t>
            </w:r>
          </w:p>
        </w:tc>
      </w:tr>
      <w:tr w:rsidR="00DF1BF9" w:rsidRPr="009B4A64" w14:paraId="62875B0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06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706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D7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7F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B5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E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5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F0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75</w:t>
            </w:r>
          </w:p>
        </w:tc>
      </w:tr>
      <w:tr w:rsidR="00DF1BF9" w:rsidRPr="009B4A64" w14:paraId="14D922FD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DF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32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D8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я "Содержание детей-сирот и детей, оставшихся без попечения родителей, переданных на воспитание под опеку (попечительство)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F1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52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CF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47,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71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65,41</w:t>
            </w:r>
          </w:p>
        </w:tc>
      </w:tr>
      <w:tr w:rsidR="00DF1BF9" w:rsidRPr="009B4A64" w14:paraId="10055B4D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3B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4706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1C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B4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D52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1D0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47,7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A4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65,41</w:t>
            </w:r>
          </w:p>
        </w:tc>
      </w:tr>
      <w:tr w:rsidR="00DF1BF9" w:rsidRPr="009B4A64" w14:paraId="738B4C5B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A7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4706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14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D3B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7C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F9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47,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EF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5,41</w:t>
            </w:r>
          </w:p>
        </w:tc>
      </w:tr>
      <w:tr w:rsidR="00DF1BF9" w:rsidRPr="009B4A64" w14:paraId="1C75EB2B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07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D0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2D9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D0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F8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94,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FE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73,66</w:t>
            </w:r>
          </w:p>
        </w:tc>
      </w:tr>
      <w:tr w:rsidR="00DF1BF9" w:rsidRPr="009B4A64" w14:paraId="3AF11A8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9F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EF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оциальное обслуживание граждан - получателей социальных усл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1B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30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B1A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0,9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D3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0,97</w:t>
            </w:r>
          </w:p>
        </w:tc>
      </w:tr>
      <w:tr w:rsidR="00DF1BF9" w:rsidRPr="009B4A64" w14:paraId="346E01B4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DD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01707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D6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служивание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18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57A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F8E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87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C8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87,20</w:t>
            </w:r>
          </w:p>
        </w:tc>
      </w:tr>
      <w:tr w:rsidR="00DF1BF9" w:rsidRPr="009B4A64" w14:paraId="4918DE4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201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707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4E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BC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91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55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8B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0</w:t>
            </w:r>
          </w:p>
        </w:tc>
      </w:tr>
      <w:tr w:rsidR="00DF1BF9" w:rsidRPr="009B4A64" w14:paraId="04D540BE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75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P3707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D4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служив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92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6CB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83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,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B38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,77</w:t>
            </w:r>
          </w:p>
        </w:tc>
      </w:tr>
      <w:tr w:rsidR="00DF1BF9" w:rsidRPr="009B4A64" w14:paraId="2DD9B031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3F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P3707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F3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A7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AE6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841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A2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77</w:t>
            </w:r>
          </w:p>
        </w:tc>
      </w:tr>
      <w:tr w:rsidR="00DF1BF9" w:rsidRPr="009B4A64" w14:paraId="078EEEBC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03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4B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я "Осуществление деятельности по опеке и попечительству в отношении совершеннолетних гражд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EB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101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55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66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9</w:t>
            </w:r>
          </w:p>
        </w:tc>
      </w:tr>
      <w:tr w:rsidR="00DF1BF9" w:rsidRPr="009B4A64" w14:paraId="64A6E06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51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02706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43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509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1D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EA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,5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D3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9</w:t>
            </w:r>
          </w:p>
        </w:tc>
      </w:tr>
      <w:tr w:rsidR="00DF1BF9" w:rsidRPr="009B4A64" w14:paraId="2A230613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96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27065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2F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DC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46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AC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D0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7</w:t>
            </w:r>
          </w:p>
        </w:tc>
      </w:tr>
      <w:tr w:rsidR="00DF1BF9" w:rsidRPr="009B4A64" w14:paraId="23C0567A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EA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27065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E5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31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9A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AD7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B8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</w:t>
            </w:r>
          </w:p>
        </w:tc>
      </w:tr>
      <w:tr w:rsidR="00DF1BF9" w:rsidRPr="009B4A64" w14:paraId="206725B4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53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4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973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E0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6C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B4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EA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500950A9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48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34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3E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Мероприятия по адаптации объектов социальной значимости для маломобильных групп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18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AE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71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C4B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1C6AF2E4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355F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401034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60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аптация объектов социальной значимости для маломобильных групп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E7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87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AF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46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5A44FC56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A6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01034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66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ация объектов социальной значимости для маломобильных групп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D0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AC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6B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E9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38C898CC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76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39A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07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E7B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B5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89,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49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65,31</w:t>
            </w:r>
          </w:p>
        </w:tc>
      </w:tr>
      <w:tr w:rsidR="00DF1BF9" w:rsidRPr="009B4A64" w14:paraId="41C0FC1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B7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5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D0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30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F0E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68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3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5B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2,67</w:t>
            </w:r>
          </w:p>
        </w:tc>
      </w:tr>
      <w:tr w:rsidR="00DF1BF9" w:rsidRPr="009B4A64" w14:paraId="3E3A4F74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2E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501035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B0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E8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FDE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B8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3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18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2,67</w:t>
            </w:r>
          </w:p>
        </w:tc>
      </w:tr>
      <w:tr w:rsidR="00DF1BF9" w:rsidRPr="009B4A64" w14:paraId="38B54F69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AF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1035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76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0E2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585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72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F3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42</w:t>
            </w:r>
          </w:p>
        </w:tc>
      </w:tr>
      <w:tr w:rsidR="00DF1BF9" w:rsidRPr="009B4A64" w14:paraId="5507D749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2B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1035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3A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D3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C4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2D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2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F7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25</w:t>
            </w:r>
          </w:p>
        </w:tc>
      </w:tr>
      <w:tr w:rsidR="00DF1BF9" w:rsidRPr="009B4A64" w14:paraId="3CDACDD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80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5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76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руководства в сфере социальной поддержки населе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22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DC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C0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6,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DA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2,64</w:t>
            </w:r>
          </w:p>
        </w:tc>
      </w:tr>
      <w:tr w:rsidR="00DF1BF9" w:rsidRPr="009B4A64" w14:paraId="63F026BC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248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502706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85F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E5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D2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2D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6,0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9F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2,64</w:t>
            </w:r>
          </w:p>
        </w:tc>
      </w:tr>
      <w:tr w:rsidR="00DF1BF9" w:rsidRPr="009B4A64" w14:paraId="2895DDD4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F6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27067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0F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EF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B6B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5A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4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16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,16</w:t>
            </w:r>
          </w:p>
        </w:tc>
      </w:tr>
      <w:tr w:rsidR="00DF1BF9" w:rsidRPr="009B4A64" w14:paraId="4151A59C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00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2706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75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D9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A7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E1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,7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C4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8</w:t>
            </w:r>
          </w:p>
        </w:tc>
      </w:tr>
      <w:tr w:rsidR="00DF1BF9" w:rsidRPr="009B4A64" w14:paraId="54094083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165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3BA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692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1A9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C39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349,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E42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623,35</w:t>
            </w:r>
          </w:p>
        </w:tc>
      </w:tr>
      <w:tr w:rsidR="00DF1BF9" w:rsidRPr="009B4A64" w14:paraId="3335805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91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51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культурно-досуговой деятельности учреждений МО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45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0A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AF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96,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F3F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91,59</w:t>
            </w:r>
          </w:p>
        </w:tc>
      </w:tr>
      <w:tr w:rsidR="00DF1BF9" w:rsidRPr="009B4A64" w14:paraId="55D15BC1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5B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01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существление культурно-досугового обслуживания населения, проживающего на территории МО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75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B7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81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96,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48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91,59</w:t>
            </w:r>
          </w:p>
        </w:tc>
      </w:tr>
      <w:tr w:rsidR="00DF1BF9" w:rsidRPr="009B4A64" w14:paraId="3DCC8A0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1C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0104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BC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50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BDA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768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96,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92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91,59</w:t>
            </w:r>
          </w:p>
        </w:tc>
      </w:tr>
      <w:tr w:rsidR="00DF1BF9" w:rsidRPr="009B4A64" w14:paraId="5AE420B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0E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041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4A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02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42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EA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1,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4C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1,90</w:t>
            </w:r>
          </w:p>
        </w:tc>
      </w:tr>
      <w:tr w:rsidR="00DF1BF9" w:rsidRPr="009B4A64" w14:paraId="5846A08A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A1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04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CF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28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CD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94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784,2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B4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779,69</w:t>
            </w:r>
          </w:p>
        </w:tc>
      </w:tr>
      <w:tr w:rsidR="00DF1BF9" w:rsidRPr="009B4A64" w14:paraId="695C1C7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C5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5A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20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73A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B88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420,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AD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394,53</w:t>
            </w:r>
          </w:p>
        </w:tc>
      </w:tr>
      <w:tr w:rsidR="00DF1BF9" w:rsidRPr="009B4A64" w14:paraId="567741F2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98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42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2D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существление библиотечного, библиографического и информационного обслуживания пользователей библиоте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B0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45E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16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38,7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B6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13,18</w:t>
            </w:r>
          </w:p>
        </w:tc>
      </w:tr>
      <w:tr w:rsidR="00DF1BF9" w:rsidRPr="009B4A64" w14:paraId="00661842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BD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20104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24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A7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79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D6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38,7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C6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13,18</w:t>
            </w:r>
          </w:p>
        </w:tc>
      </w:tr>
      <w:tr w:rsidR="00DF1BF9" w:rsidRPr="009B4A64" w14:paraId="75C2A847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5A8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042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3A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92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E0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60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87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7</w:t>
            </w:r>
          </w:p>
        </w:tc>
      </w:tr>
      <w:tr w:rsidR="00DF1BF9" w:rsidRPr="009B4A64" w14:paraId="163E554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A49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104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41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7E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BA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91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76,7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81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76,71</w:t>
            </w:r>
          </w:p>
        </w:tc>
      </w:tr>
      <w:tr w:rsidR="00DF1BF9" w:rsidRPr="009B4A64" w14:paraId="13D161BF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9A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2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FA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"Капитальный ремонт фасада и кровли библиотеки поселка Переславское и капитальный ремонт фасада библиотеки поселка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осово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59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16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92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1,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76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1,35</w:t>
            </w:r>
          </w:p>
        </w:tc>
      </w:tr>
      <w:tr w:rsidR="00DF1BF9" w:rsidRPr="009B4A64" w14:paraId="567CC410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97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202S10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268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дернизация учреждений культуры, включая капитальный и текущий ремонт зданий муниципальных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C6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CE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C5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1,3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4A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1,35</w:t>
            </w:r>
          </w:p>
        </w:tc>
      </w:tr>
      <w:tr w:rsidR="00DF1BF9" w:rsidRPr="009B4A64" w14:paraId="61EB4C6B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00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2S10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58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учреждений культуры, включая капитальный и текущий ремонт зданий муниципальных учрежден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B3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EC3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93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1,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8F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1,35</w:t>
            </w:r>
          </w:p>
        </w:tc>
      </w:tr>
      <w:tr w:rsidR="00DF1BF9" w:rsidRPr="009B4A64" w14:paraId="6B6D86A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E0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2A1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EF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проект "Культурная сред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EC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35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8F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15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DF1BF9" w:rsidRPr="009B4A64" w14:paraId="247016F4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F0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2A1545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92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оздание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одельных муниципальных библиот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F7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E67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09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A0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DF1BF9" w:rsidRPr="009B4A64" w14:paraId="711AB2D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49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A15454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F1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оздание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льных муниципальных библиот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24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33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CB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C3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DF1BF9" w:rsidRPr="009B4A64" w14:paraId="3B577346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43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3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4E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музейной, информационно-туристической деятельности, сохранение объектов культурного наслед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E91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A8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2A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6,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4C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7,42</w:t>
            </w:r>
          </w:p>
        </w:tc>
      </w:tr>
      <w:tr w:rsidR="00DF1BF9" w:rsidRPr="009B4A64" w14:paraId="62461DAA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65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3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0C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овышение качества услуг для формирования и развития музейного собрания, обеспечение сохранности музейных фондов, создание условий для его эффективного исполь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E3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0D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A3E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6,9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0C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7,42</w:t>
            </w:r>
          </w:p>
        </w:tc>
      </w:tr>
      <w:tr w:rsidR="00DF1BF9" w:rsidRPr="009B4A64" w14:paraId="26C1BA34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7C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301043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7F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зе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7B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C0C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09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6,9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BB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7,42</w:t>
            </w:r>
          </w:p>
        </w:tc>
      </w:tr>
      <w:tr w:rsidR="00DF1BF9" w:rsidRPr="009B4A64" w14:paraId="58516EE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27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301043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88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зе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E63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E8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4B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14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5</w:t>
            </w:r>
          </w:p>
        </w:tc>
      </w:tr>
      <w:tr w:rsidR="00DF1BF9" w:rsidRPr="009B4A64" w14:paraId="3F511BFE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44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301043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9B9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зе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D1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1F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50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4,7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46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4,77</w:t>
            </w:r>
          </w:p>
        </w:tc>
      </w:tr>
      <w:tr w:rsidR="00DF1BF9" w:rsidRPr="009B4A64" w14:paraId="4657A735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64D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87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A6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4DA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B5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66,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07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29,81</w:t>
            </w:r>
          </w:p>
        </w:tc>
      </w:tr>
      <w:tr w:rsidR="00DF1BF9" w:rsidRPr="009B4A64" w14:paraId="14BDC6AF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C0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E2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ведение культурно-просветительных мероприят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B1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A1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68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EB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24</w:t>
            </w:r>
          </w:p>
        </w:tc>
      </w:tr>
      <w:tr w:rsidR="00DF1BF9" w:rsidRPr="009B4A64" w14:paraId="3705ECDC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28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1044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AEA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ультурно-просветитель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ADC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A52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1CF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9C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24</w:t>
            </w:r>
          </w:p>
        </w:tc>
      </w:tr>
      <w:tr w:rsidR="00DF1BF9" w:rsidRPr="009B4A64" w14:paraId="3F319A49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56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401044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765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ультурно-просветительн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2D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D2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F7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8C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24</w:t>
            </w:r>
          </w:p>
        </w:tc>
      </w:tr>
      <w:tr w:rsidR="00DF1BF9" w:rsidRPr="009B4A64" w14:paraId="661E69DB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8D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18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ведение спортивно-массовых мероприят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0E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FB2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25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DBC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21</w:t>
            </w:r>
          </w:p>
        </w:tc>
      </w:tr>
      <w:tr w:rsidR="00DF1BF9" w:rsidRPr="009B4A64" w14:paraId="72B9E6F7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23B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2044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CBF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ECF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8DD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5C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F2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21</w:t>
            </w:r>
          </w:p>
        </w:tc>
      </w:tr>
      <w:tr w:rsidR="00DF1BF9" w:rsidRPr="009B4A64" w14:paraId="3F59C8D0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37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2044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6D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6C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12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48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92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24</w:t>
            </w:r>
          </w:p>
        </w:tc>
      </w:tr>
      <w:tr w:rsidR="00DF1BF9" w:rsidRPr="009B4A64" w14:paraId="32E847D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A68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2044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5F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FF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3B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EA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5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66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0</w:t>
            </w:r>
          </w:p>
        </w:tc>
      </w:tr>
      <w:tr w:rsidR="00DF1BF9" w:rsidRPr="009B4A64" w14:paraId="7056543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90B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2044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51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61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E1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81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4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D1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47</w:t>
            </w:r>
          </w:p>
        </w:tc>
      </w:tr>
      <w:tr w:rsidR="00DF1BF9" w:rsidRPr="009B4A64" w14:paraId="3653759F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0C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AE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Комплектование и обеспечение сохранности библиотечных фондов библиотек в муниципальных образованиях Калининградской обла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93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B9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99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,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82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,87</w:t>
            </w:r>
          </w:p>
        </w:tc>
      </w:tr>
      <w:tr w:rsidR="00DF1BF9" w:rsidRPr="009B4A64" w14:paraId="23942E10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35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35519F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F0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A3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64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FEF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3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7A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35</w:t>
            </w:r>
          </w:p>
        </w:tc>
      </w:tr>
      <w:tr w:rsidR="00DF1BF9" w:rsidRPr="009B4A64" w14:paraId="568086BF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EE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35519F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0A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93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23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CD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10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35</w:t>
            </w:r>
          </w:p>
        </w:tc>
      </w:tr>
      <w:tr w:rsidR="00DF1BF9" w:rsidRPr="009B4A64" w14:paraId="0ACA386E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43A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3S1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BB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тование и обеспечение сохранности библиотечных фондов библиотек в муниципальных образованиях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F1A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8E3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ED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,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2A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,52</w:t>
            </w:r>
          </w:p>
        </w:tc>
      </w:tr>
      <w:tr w:rsidR="00DF1BF9" w:rsidRPr="009B4A64" w14:paraId="0615C3BB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83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3S1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41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и обеспечение сохранности библиотечных фондов библиотек в муниципальных образованиях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6B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82D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AD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4C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2</w:t>
            </w:r>
          </w:p>
        </w:tc>
      </w:tr>
      <w:tr w:rsidR="00DF1BF9" w:rsidRPr="009B4A64" w14:paraId="7439C7F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AD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6BD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противопожарной и антитеррористической безопасно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31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1D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3B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4,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63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4,50</w:t>
            </w:r>
          </w:p>
        </w:tc>
      </w:tr>
      <w:tr w:rsidR="00DF1BF9" w:rsidRPr="009B4A64" w14:paraId="6C7D9F5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15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04044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6F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тивопожарной и антитеррористической безопасности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5E5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EA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4E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4,5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A083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4,50</w:t>
            </w:r>
          </w:p>
        </w:tc>
      </w:tr>
      <w:tr w:rsidR="00DF1BF9" w:rsidRPr="009B4A64" w14:paraId="2830853F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5E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40440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EB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тивопожарной и антитеррористической безопасности учрежден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F0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87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96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4,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CC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4,50</w:t>
            </w:r>
          </w:p>
        </w:tc>
      </w:tr>
      <w:tr w:rsidR="00DF1BF9" w:rsidRPr="009B4A64" w14:paraId="3BF9A934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26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A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BF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проект "Творческие люд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4D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1B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CD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1D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</w:tr>
      <w:tr w:rsidR="00DF1BF9" w:rsidRPr="009B4A64" w14:paraId="5EBB690B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09A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4A255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CB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5E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3E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6F8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B09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</w:tr>
      <w:tr w:rsidR="00DF1BF9" w:rsidRPr="009B4A64" w14:paraId="5CE3FFB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32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A255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30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C9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5E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3D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03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F1BF9" w:rsidRPr="009B4A64" w14:paraId="05BFB2C5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ED2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5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B21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Развитие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коммунального хозяйства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DB5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81A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DC7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348,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4D6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123,36</w:t>
            </w:r>
          </w:p>
        </w:tc>
      </w:tr>
      <w:tr w:rsidR="00DF1BF9" w:rsidRPr="009B4A64" w14:paraId="3B7B039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32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A1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плата капитального ремонта жилого фонд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EB0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7D4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D74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14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20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25,70</w:t>
            </w:r>
          </w:p>
        </w:tc>
      </w:tr>
      <w:tr w:rsidR="00DF1BF9" w:rsidRPr="009B4A64" w14:paraId="22FD075E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EA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105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91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E2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64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53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0,7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81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6,85</w:t>
            </w:r>
          </w:p>
        </w:tc>
      </w:tr>
      <w:tr w:rsidR="00DF1BF9" w:rsidRPr="009B4A64" w14:paraId="4BD6CCA2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44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05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4C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1A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D4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92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0,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05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6,85</w:t>
            </w:r>
          </w:p>
        </w:tc>
      </w:tr>
      <w:tr w:rsidR="00DF1BF9" w:rsidRPr="009B4A64" w14:paraId="32B48E96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A1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105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88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6A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BF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04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33,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B2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8,85</w:t>
            </w:r>
          </w:p>
        </w:tc>
      </w:tr>
      <w:tr w:rsidR="00DF1BF9" w:rsidRPr="009B4A64" w14:paraId="1AEFF950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9B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05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19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B7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5A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62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3,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A7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8,85</w:t>
            </w:r>
          </w:p>
        </w:tc>
      </w:tr>
      <w:tr w:rsidR="00DF1BF9" w:rsidRPr="009B4A64" w14:paraId="081123BE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A1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D5F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Теплоснабжени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E4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B5D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75C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34,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D9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49,55</w:t>
            </w:r>
          </w:p>
        </w:tc>
      </w:tr>
      <w:tr w:rsidR="00DF1BF9" w:rsidRPr="009B4A64" w14:paraId="4C8C0194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F1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205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32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96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C8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07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79,6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4E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6,31</w:t>
            </w:r>
          </w:p>
        </w:tc>
      </w:tr>
      <w:tr w:rsidR="00DF1BF9" w:rsidRPr="009B4A64" w14:paraId="677A75FC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A3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205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1F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AC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E7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DF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9,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88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,31</w:t>
            </w:r>
          </w:p>
        </w:tc>
      </w:tr>
      <w:tr w:rsidR="00DF1BF9" w:rsidRPr="009B4A64" w14:paraId="1B29F27D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EA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2050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75E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67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2E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A8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45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6F5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04,54</w:t>
            </w:r>
          </w:p>
        </w:tc>
      </w:tr>
      <w:tr w:rsidR="00DF1BF9" w:rsidRPr="009B4A64" w14:paraId="28F679C8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A6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2050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B8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33E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42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84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5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72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4,54</w:t>
            </w:r>
          </w:p>
        </w:tc>
      </w:tr>
      <w:tr w:rsidR="00DF1BF9" w:rsidRPr="009B4A64" w14:paraId="47602B56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EB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20500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3F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 объектов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8D6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5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84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357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23</w:t>
            </w:r>
          </w:p>
        </w:tc>
      </w:tr>
      <w:tr w:rsidR="00DF1BF9" w:rsidRPr="009B4A64" w14:paraId="2853BB0F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DE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20500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48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ъектов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C5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04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8A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42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23</w:t>
            </w:r>
          </w:p>
        </w:tc>
      </w:tr>
      <w:tr w:rsidR="00DF1BF9" w:rsidRPr="009B4A64" w14:paraId="0650B9C4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9E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2S19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96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мероприятий, связанных с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фекцией и предотвращением ухудшения экономической ситуации, в целях обеспечения бесперебойного отопительного сезона 21-22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5F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E1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24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58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B8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58,46</w:t>
            </w:r>
          </w:p>
        </w:tc>
      </w:tr>
      <w:tr w:rsidR="00DF1BF9" w:rsidRPr="009B4A64" w14:paraId="33C16CC5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4A0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2S19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CBE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ероприятий, связанных с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ей и предотвращением ухудшения экономической ситуации, в целях обеспечения бесперебойного отопительного сезона 21-22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D1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84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A3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8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35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8,46</w:t>
            </w:r>
          </w:p>
        </w:tc>
      </w:tr>
      <w:tr w:rsidR="00DF1BF9" w:rsidRPr="009B4A64" w14:paraId="3719DB28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8514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CFE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"Возмещение недополученных доходов и исполнение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регрессных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арант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61C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83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2C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67,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1E8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57,79</w:t>
            </w:r>
          </w:p>
        </w:tc>
      </w:tr>
      <w:tr w:rsidR="00DF1BF9" w:rsidRPr="009B4A64" w14:paraId="18B805DA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A5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5003S104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FA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оприятий по организации теплоснабжения, водоснабжения, водоотве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07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53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9E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4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C1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93,09</w:t>
            </w:r>
          </w:p>
        </w:tc>
      </w:tr>
      <w:tr w:rsidR="00DF1BF9" w:rsidRPr="009B4A64" w14:paraId="067281F6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7F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3S104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14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организации теплоснабжения, водоснабжения,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B8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BA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1A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2,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50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93,09</w:t>
            </w:r>
          </w:p>
        </w:tc>
      </w:tr>
      <w:tr w:rsidR="00DF1BF9" w:rsidRPr="009B4A64" w14:paraId="471A9985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F7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3S13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64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оприятий по организации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D0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54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664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4,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5A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4,70</w:t>
            </w:r>
          </w:p>
        </w:tc>
      </w:tr>
      <w:tr w:rsidR="00DF1BF9" w:rsidRPr="009B4A64" w14:paraId="046DF06B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4D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3S13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878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организации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F6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70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22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,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43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,70</w:t>
            </w:r>
          </w:p>
        </w:tc>
      </w:tr>
      <w:tr w:rsidR="00DF1BF9" w:rsidRPr="009B4A64" w14:paraId="6EB79F7B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DF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CD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Водоснабжение и водоотведени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8BF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A7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6B6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7,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B4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4,24</w:t>
            </w:r>
          </w:p>
        </w:tc>
      </w:tr>
      <w:tr w:rsidR="00DF1BF9" w:rsidRPr="009B4A64" w14:paraId="6D1311FA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DD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4050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A3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мероприятий по водоснабжению и водоотвед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8E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BF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04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7,4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29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4,24</w:t>
            </w:r>
          </w:p>
        </w:tc>
      </w:tr>
      <w:tr w:rsidR="00DF1BF9" w:rsidRPr="009B4A64" w14:paraId="0F2417A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85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40500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01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водоснабжению и водоотвед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C8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9F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B43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7,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488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4,24</w:t>
            </w:r>
          </w:p>
        </w:tc>
      </w:tr>
      <w:tr w:rsidR="00DF1BF9" w:rsidRPr="009B4A64" w14:paraId="30471309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C0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40500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0A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73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2D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5B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DA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DF1BF9" w:rsidRPr="009B4A64" w14:paraId="073D0D50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6E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40500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6F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4D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A3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851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C8F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F1BF9" w:rsidRPr="009B4A64" w14:paraId="7FED0ACC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34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И05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3FF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работка проектной и рабочей документации по объекту "Реконструкция очистных сооружений в пос. Рыбачий Зеленоградского района, Калининградской обла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20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D5A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C5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85,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B9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6,08</w:t>
            </w:r>
          </w:p>
        </w:tc>
      </w:tr>
      <w:tr w:rsidR="00DF1BF9" w:rsidRPr="009B4A64" w14:paraId="7E8E7668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BC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И05S4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25E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CA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F5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51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85,7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D1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6,08</w:t>
            </w:r>
          </w:p>
        </w:tc>
      </w:tr>
      <w:tr w:rsidR="00DF1BF9" w:rsidRPr="009B4A64" w14:paraId="4A62DFB0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46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И05S4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B8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4F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AAA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FD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,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E1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08</w:t>
            </w:r>
          </w:p>
        </w:tc>
      </w:tr>
      <w:tr w:rsidR="00DF1BF9" w:rsidRPr="009B4A64" w14:paraId="5D65B42F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2C5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59F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сельского хозяйства и сельских территорий МО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760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3B5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BAE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835,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5C0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505,70</w:t>
            </w:r>
          </w:p>
        </w:tc>
      </w:tr>
      <w:tr w:rsidR="00DF1BF9" w:rsidRPr="009B4A64" w14:paraId="7236AF2C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C5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893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доступным и комфортным жильем сельского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04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9CB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04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2,4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E6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2,45</w:t>
            </w:r>
          </w:p>
        </w:tc>
      </w:tr>
      <w:tr w:rsidR="00DF1BF9" w:rsidRPr="009B4A64" w14:paraId="304DAD78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318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L576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71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E4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4E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2F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2,4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3B4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2,45</w:t>
            </w:r>
          </w:p>
        </w:tc>
      </w:tr>
      <w:tr w:rsidR="00DF1BF9" w:rsidRPr="009B4A64" w14:paraId="72BC2684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18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1L576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03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улучшение жилищных условий граждан Российской Федерации, </w:t>
            </w: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живающих на сельских территориях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FD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8E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CD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2,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1D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2,45</w:t>
            </w:r>
          </w:p>
        </w:tc>
      </w:tr>
      <w:tr w:rsidR="00DF1BF9" w:rsidRPr="009B4A64" w14:paraId="750CE5EB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ED0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AF4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0D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06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B6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6,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29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42,44</w:t>
            </w:r>
          </w:p>
        </w:tc>
      </w:tr>
      <w:tr w:rsidR="00DF1BF9" w:rsidRPr="009B4A64" w14:paraId="43F5EA34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FD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2L576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48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омплексного развития сельских территорий (реализация мероприятия по благоустройству сельских территор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EB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24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E3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1,6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F24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99,71</w:t>
            </w:r>
          </w:p>
        </w:tc>
      </w:tr>
      <w:tr w:rsidR="00DF1BF9" w:rsidRPr="009B4A64" w14:paraId="1A70556E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C0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2L576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81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го развития сельских территорий (реализация мероприятия по благоустройству сельских территор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E5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84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AF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BA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9,71</w:t>
            </w:r>
          </w:p>
        </w:tc>
      </w:tr>
      <w:tr w:rsidR="00DF1BF9" w:rsidRPr="009B4A64" w14:paraId="78CD144F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EA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2L576F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1C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C0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45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A26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5,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4A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2,74</w:t>
            </w:r>
          </w:p>
        </w:tc>
      </w:tr>
      <w:tr w:rsidR="00DF1BF9" w:rsidRPr="009B4A64" w14:paraId="0481AA2A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E6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2L576F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73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39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81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1B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B6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6C882C0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08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2L576F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55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B4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9A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65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7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80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74</w:t>
            </w:r>
          </w:p>
        </w:tc>
      </w:tr>
      <w:tr w:rsidR="00DF1BF9" w:rsidRPr="009B4A64" w14:paraId="40E6C302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E2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B7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Борьба с борщевиком Сосновского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AFF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686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D0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58,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6C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14,99</w:t>
            </w:r>
          </w:p>
        </w:tc>
      </w:tr>
      <w:tr w:rsidR="00DF1BF9" w:rsidRPr="009B4A64" w14:paraId="0B9A8760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81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3S40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EC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работ по уничтожению борщевика Сосновск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EC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87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90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58,1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C5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14,99</w:t>
            </w:r>
          </w:p>
        </w:tc>
      </w:tr>
      <w:tr w:rsidR="00DF1BF9" w:rsidRPr="009B4A64" w14:paraId="0636D41B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6B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3S40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DB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уничтожению борщевика Сосновск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721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B59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48C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58,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09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14,99</w:t>
            </w:r>
          </w:p>
        </w:tc>
      </w:tr>
      <w:tr w:rsidR="00DF1BF9" w:rsidRPr="009B4A64" w14:paraId="7372566C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4B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6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36B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Вовлечение в оборот сельскохозяйственных угод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21C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36A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47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5D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0</w:t>
            </w:r>
          </w:p>
        </w:tc>
      </w:tr>
      <w:tr w:rsidR="00DF1BF9" w:rsidRPr="009B4A64" w14:paraId="5B245B6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DF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6060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29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влечение в оборот сельскохозяйственных уго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EC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3F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22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12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0</w:t>
            </w:r>
          </w:p>
        </w:tc>
      </w:tr>
      <w:tr w:rsidR="00DF1BF9" w:rsidRPr="009B4A64" w14:paraId="600D7ECE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AA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60600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08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в оборот сельскохозяйственных угод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EB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87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E0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AE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0</w:t>
            </w:r>
          </w:p>
        </w:tc>
      </w:tr>
      <w:tr w:rsidR="00DF1BF9" w:rsidRPr="009B4A64" w14:paraId="52D5050E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DAA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7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AA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5D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10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62F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19,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5B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19,29</w:t>
            </w:r>
          </w:p>
        </w:tc>
      </w:tr>
      <w:tr w:rsidR="00DF1BF9" w:rsidRPr="009B4A64" w14:paraId="3A2DEF96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C4A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7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B7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DD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94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80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19,9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04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19,29</w:t>
            </w:r>
          </w:p>
        </w:tc>
      </w:tr>
      <w:tr w:rsidR="00DF1BF9" w:rsidRPr="009B4A64" w14:paraId="37187E11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E6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700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D6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15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B5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2C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BE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2,18</w:t>
            </w:r>
          </w:p>
        </w:tc>
      </w:tr>
      <w:tr w:rsidR="00DF1BF9" w:rsidRPr="009B4A64" w14:paraId="606EBE50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12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7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9E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5D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4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D7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,3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F4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,66</w:t>
            </w:r>
          </w:p>
        </w:tc>
      </w:tr>
      <w:tr w:rsidR="00DF1BF9" w:rsidRPr="009B4A64" w14:paraId="734F39E9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3C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7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42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1E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1F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FD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15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5</w:t>
            </w:r>
          </w:p>
        </w:tc>
      </w:tr>
      <w:tr w:rsidR="00DF1BF9" w:rsidRPr="009B4A64" w14:paraId="2631AD27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AE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6008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21E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выполнения органами местного самоуправления переданных государственных полномоч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65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F5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7B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47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0,00</w:t>
            </w:r>
          </w:p>
        </w:tc>
      </w:tr>
      <w:tr w:rsidR="00DF1BF9" w:rsidRPr="009B4A64" w14:paraId="65024CA0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C6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8706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22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органов управления в сфере сельск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80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FF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AA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E5E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0,00</w:t>
            </w:r>
          </w:p>
        </w:tc>
      </w:tr>
      <w:tr w:rsidR="00DF1BF9" w:rsidRPr="009B4A64" w14:paraId="349DFDEE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15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8706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61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управления в сфере сельск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2D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71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D2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4B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0,00</w:t>
            </w:r>
          </w:p>
        </w:tc>
      </w:tr>
      <w:tr w:rsidR="00DF1BF9" w:rsidRPr="009B4A64" w14:paraId="2849E6A6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EB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9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DD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EA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E9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89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816,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A88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193,07</w:t>
            </w:r>
          </w:p>
        </w:tc>
      </w:tr>
      <w:tr w:rsidR="00DF1BF9" w:rsidRPr="009B4A64" w14:paraId="00BFF1D2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FD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976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2F0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E5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0AA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45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57,6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D9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34,60</w:t>
            </w:r>
          </w:p>
        </w:tc>
      </w:tr>
      <w:tr w:rsidR="00DF1BF9" w:rsidRPr="009B4A64" w14:paraId="035FD31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86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976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51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321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777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59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7,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C7C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4,60</w:t>
            </w:r>
          </w:p>
        </w:tc>
      </w:tr>
      <w:tr w:rsidR="00DF1BF9" w:rsidRPr="009B4A64" w14:paraId="2378EAF1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D2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9R43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56C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8E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B1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62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58,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07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58,47</w:t>
            </w:r>
          </w:p>
        </w:tc>
      </w:tr>
      <w:tr w:rsidR="00DF1BF9" w:rsidRPr="009B4A64" w14:paraId="55197A0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D8D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9R43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B2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BD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42A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72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58,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30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58,47</w:t>
            </w:r>
          </w:p>
        </w:tc>
      </w:tr>
      <w:tr w:rsidR="00DF1BF9" w:rsidRPr="009B4A64" w14:paraId="7FD27D6C" w14:textId="77777777" w:rsidTr="009B4A64">
        <w:trPr>
          <w:gridAfter w:val="2"/>
          <w:wAfter w:w="947" w:type="dxa"/>
          <w:trHeight w:val="2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C75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И1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47E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"Строительство объекта "Распределительные газопроводы низкого давления и газопроводы-вводы к жилым домам в пос. Киевское, пос.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окополье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ос. Луговское, пос. Надеждино, пос. Привольное, пос. Новосельское, пос. Иркутское Зеленоградского райо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B0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CD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3EA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191,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55F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93,57</w:t>
            </w:r>
          </w:p>
        </w:tc>
      </w:tr>
      <w:tr w:rsidR="00DF1BF9" w:rsidRPr="009B4A64" w14:paraId="76BBA664" w14:textId="77777777" w:rsidTr="009B4A64">
        <w:trPr>
          <w:gridAfter w:val="2"/>
          <w:wAfter w:w="947" w:type="dxa"/>
          <w:trHeight w:val="2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61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И10L576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B65E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распределительные газопроводы низкого давления и газопроводы-вводы к жилым домам в пос. Киевское, пос.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окополье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ос. Луговское, пос. Надеждино, пос. Привольное, пос. Новосельское, пос. Иркутское Зеленоградского район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A3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F8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DB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191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A9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93,57</w:t>
            </w:r>
          </w:p>
        </w:tc>
      </w:tr>
      <w:tr w:rsidR="00DF1BF9" w:rsidRPr="009B4A64" w14:paraId="2D2A5948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DF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И10L5769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F3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распределительные газопроводы низкого давления и газопроводы-вводы к жилым домам в пос. Киевское, пос.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полье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с. Луговское, пос. Надеждино, пос. Привольное, пос. Новосельское, пос. Иркутское Зеленоградского район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07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37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2E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91,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22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93,57</w:t>
            </w:r>
          </w:p>
        </w:tc>
      </w:tr>
      <w:tr w:rsidR="00DF1BF9" w:rsidRPr="009B4A64" w14:paraId="5073E818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8F6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FBFD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B7E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530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6EC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95,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F1B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95,55</w:t>
            </w:r>
          </w:p>
        </w:tc>
      </w:tr>
      <w:tr w:rsidR="00DF1BF9" w:rsidRPr="009B4A64" w14:paraId="3063B6DA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DC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C1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деятельности главы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37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11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35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6,8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C5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9,11</w:t>
            </w:r>
          </w:p>
        </w:tc>
      </w:tr>
      <w:tr w:rsidR="00DF1BF9" w:rsidRPr="009B4A64" w14:paraId="28D2FCC0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7D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7001000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9A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D1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F7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37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6,8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AC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9,11</w:t>
            </w:r>
          </w:p>
        </w:tc>
      </w:tr>
      <w:tr w:rsidR="00DF1BF9" w:rsidRPr="009B4A64" w14:paraId="1FAE0B81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50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1000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87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05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08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BE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6,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8F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9,11</w:t>
            </w:r>
          </w:p>
        </w:tc>
      </w:tr>
      <w:tr w:rsidR="00DF1BF9" w:rsidRPr="009B4A64" w14:paraId="36811FB7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7F0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53E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A7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9AA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DC7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C34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2,00</w:t>
            </w:r>
          </w:p>
        </w:tc>
      </w:tr>
      <w:tr w:rsidR="00DF1BF9" w:rsidRPr="009B4A64" w14:paraId="1B6F5A5E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DB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2593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8D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FC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62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0B6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96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2,00</w:t>
            </w:r>
          </w:p>
        </w:tc>
      </w:tr>
      <w:tr w:rsidR="00DF1BF9" w:rsidRPr="009B4A64" w14:paraId="42B758A7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99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2593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71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1C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6D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FE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2B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</w:tr>
      <w:tr w:rsidR="00DF1BF9" w:rsidRPr="009B4A64" w14:paraId="465F4282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2C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932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FF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21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02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48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F5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25,50</w:t>
            </w:r>
          </w:p>
        </w:tc>
      </w:tr>
      <w:tr w:rsidR="00DF1BF9" w:rsidRPr="009B4A64" w14:paraId="7FAE80D7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74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3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E4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99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9D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43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48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57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25,50</w:t>
            </w:r>
          </w:p>
        </w:tc>
      </w:tr>
      <w:tr w:rsidR="00DF1BF9" w:rsidRPr="009B4A64" w14:paraId="209BD753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8C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300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6A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29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65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AA0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3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F7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43,87</w:t>
            </w:r>
          </w:p>
        </w:tc>
      </w:tr>
      <w:tr w:rsidR="00DF1BF9" w:rsidRPr="009B4A64" w14:paraId="164C83DF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456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3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C8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07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EF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E5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1A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62</w:t>
            </w:r>
          </w:p>
        </w:tc>
      </w:tr>
      <w:tr w:rsidR="00DF1BF9" w:rsidRPr="009B4A64" w14:paraId="3AC37D52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AC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3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95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DF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8A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18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F2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DF1BF9" w:rsidRPr="009B4A64" w14:paraId="0BC6E47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9D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E9E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Депутаты окружного Совет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1C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FB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56A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9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18D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6,57</w:t>
            </w:r>
          </w:p>
        </w:tc>
      </w:tr>
      <w:tr w:rsidR="00DF1BF9" w:rsidRPr="009B4A64" w14:paraId="1B176CF2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6B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40001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EC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утаты окружного Сов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04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00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B9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9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7C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6,57</w:t>
            </w:r>
          </w:p>
        </w:tc>
      </w:tr>
      <w:tr w:rsidR="00DF1BF9" w:rsidRPr="009B4A64" w14:paraId="79ED6B05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69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40001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F7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 окружного 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3C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52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61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9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5C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,57</w:t>
            </w:r>
          </w:p>
        </w:tc>
      </w:tr>
      <w:tr w:rsidR="00DF1BF9" w:rsidRPr="009B4A64" w14:paraId="50A74234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F4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5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FB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Мероприятия по обеспечению массового информирования жителей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BA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E0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97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21,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DA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21,46</w:t>
            </w:r>
          </w:p>
        </w:tc>
      </w:tr>
      <w:tr w:rsidR="00DF1BF9" w:rsidRPr="009B4A64" w14:paraId="7F3E8FFB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A1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5070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9F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C1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C1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27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88,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5E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88,03</w:t>
            </w:r>
          </w:p>
        </w:tc>
      </w:tr>
      <w:tr w:rsidR="00DF1BF9" w:rsidRPr="009B4A64" w14:paraId="694F597B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40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0050700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14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63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F7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D9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31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14</w:t>
            </w:r>
          </w:p>
        </w:tc>
      </w:tr>
      <w:tr w:rsidR="00DF1BF9" w:rsidRPr="009B4A64" w14:paraId="2BCBE7AE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BC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070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6C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05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5B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B3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3,9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A4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3,90</w:t>
            </w:r>
          </w:p>
        </w:tc>
      </w:tr>
      <w:tr w:rsidR="00DF1BF9" w:rsidRPr="009B4A64" w14:paraId="1B2B92C4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AD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5S125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32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ержка муниципальных газ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B5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82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26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3,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DC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3,43</w:t>
            </w:r>
          </w:p>
        </w:tc>
      </w:tr>
      <w:tr w:rsidR="00DF1BF9" w:rsidRPr="009B4A64" w14:paraId="4AFDF69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54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S125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67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газ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3C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D3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F9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3,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A3E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3,43</w:t>
            </w:r>
          </w:p>
        </w:tc>
      </w:tr>
      <w:tr w:rsidR="00DF1BF9" w:rsidRPr="009B4A64" w14:paraId="5254CC7C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81C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6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5D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CE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84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5F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07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72</w:t>
            </w:r>
          </w:p>
        </w:tc>
      </w:tr>
      <w:tr w:rsidR="00DF1BF9" w:rsidRPr="009B4A64" w14:paraId="4DD3706B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9E4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6070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6A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ставительские и прочи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51C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E8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B9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DE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72</w:t>
            </w:r>
          </w:p>
        </w:tc>
      </w:tr>
      <w:tr w:rsidR="00DF1BF9" w:rsidRPr="009B4A64" w14:paraId="221A3738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21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60700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2D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ские и прочи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CCA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78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B5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08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2</w:t>
            </w:r>
          </w:p>
        </w:tc>
      </w:tr>
      <w:tr w:rsidR="00DF1BF9" w:rsidRPr="009B4A64" w14:paraId="5582A8C4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73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7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0C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00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0D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E8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FF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0</w:t>
            </w:r>
          </w:p>
        </w:tc>
      </w:tr>
      <w:tr w:rsidR="00DF1BF9" w:rsidRPr="009B4A64" w14:paraId="314D13B7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1B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7512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38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68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AA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80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9A5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0</w:t>
            </w:r>
          </w:p>
        </w:tc>
      </w:tr>
      <w:tr w:rsidR="00DF1BF9" w:rsidRPr="009B4A64" w14:paraId="2F82345D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3B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7512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60B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5A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08D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49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FA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0</w:t>
            </w:r>
          </w:p>
        </w:tc>
      </w:tr>
      <w:tr w:rsidR="00DF1BF9" w:rsidRPr="009B4A64" w14:paraId="1DA1BEAD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F94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8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8A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15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E6A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35C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,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64CC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,58</w:t>
            </w:r>
          </w:p>
        </w:tc>
      </w:tr>
      <w:tr w:rsidR="00DF1BF9" w:rsidRPr="009B4A64" w14:paraId="1AE66DA6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12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8546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18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FE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BD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B8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,3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45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,58</w:t>
            </w:r>
          </w:p>
        </w:tc>
      </w:tr>
      <w:tr w:rsidR="00DF1BF9" w:rsidRPr="009B4A64" w14:paraId="75A052F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1B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8546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C24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56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41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DE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50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58</w:t>
            </w:r>
          </w:p>
        </w:tc>
      </w:tr>
      <w:tr w:rsidR="00DF1BF9" w:rsidRPr="009B4A64" w14:paraId="3EF444A0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E73B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9B1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ффективные финанс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B2E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8F4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6AE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9,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A56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9,34</w:t>
            </w:r>
          </w:p>
        </w:tc>
      </w:tr>
      <w:tr w:rsidR="00DF1BF9" w:rsidRPr="009B4A64" w14:paraId="041171D9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0B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14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E04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34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E44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9,6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08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59,34</w:t>
            </w:r>
          </w:p>
        </w:tc>
      </w:tr>
      <w:tr w:rsidR="00DF1BF9" w:rsidRPr="009B4A64" w14:paraId="385CFB1C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46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AE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бюджетного процес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43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BB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4C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04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9,75</w:t>
            </w:r>
          </w:p>
        </w:tc>
      </w:tr>
      <w:tr w:rsidR="00DF1BF9" w:rsidRPr="009B4A64" w14:paraId="4CCA89CE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2E2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108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D68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провождение и модернизация программных комплексов автоматизации бюджетного процес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87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95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C5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2E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9,75</w:t>
            </w:r>
          </w:p>
        </w:tc>
      </w:tr>
      <w:tr w:rsidR="00DF1BF9" w:rsidRPr="009B4A64" w14:paraId="5A9102CD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06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1081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E6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 модернизация программных комплексов автоматизации бюджетного процес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C1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41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B9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7B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9,75</w:t>
            </w:r>
          </w:p>
        </w:tc>
      </w:tr>
      <w:tr w:rsidR="00DF1BF9" w:rsidRPr="009B4A64" w14:paraId="2B4263F6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03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81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40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0A0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3B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8B3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39,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24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39,59</w:t>
            </w:r>
          </w:p>
        </w:tc>
      </w:tr>
      <w:tr w:rsidR="00DF1BF9" w:rsidRPr="009B4A64" w14:paraId="25EA663F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A9D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2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06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7D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EE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FB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39,6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F3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39,59</w:t>
            </w:r>
          </w:p>
        </w:tc>
      </w:tr>
      <w:tr w:rsidR="00DF1BF9" w:rsidRPr="009B4A64" w14:paraId="50626B06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59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20019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A3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EC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38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D7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0,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C0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0,01</w:t>
            </w:r>
          </w:p>
        </w:tc>
      </w:tr>
      <w:tr w:rsidR="00DF1BF9" w:rsidRPr="009B4A64" w14:paraId="27D2180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B4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2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9AF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A4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49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45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0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75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98</w:t>
            </w:r>
          </w:p>
        </w:tc>
      </w:tr>
      <w:tr w:rsidR="00DF1BF9" w:rsidRPr="009B4A64" w14:paraId="350E1482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DA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20019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CA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25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09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C3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36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9</w:t>
            </w:r>
          </w:p>
        </w:tc>
      </w:tr>
      <w:tr w:rsidR="00DF1BF9" w:rsidRPr="009B4A64" w14:paraId="26E928B5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163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BB7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2EC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4099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7C1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408,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FCB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95,78</w:t>
            </w:r>
          </w:p>
        </w:tc>
      </w:tr>
      <w:tr w:rsidR="00DF1BF9" w:rsidRPr="009B4A64" w14:paraId="05966A0E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6CD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1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883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4F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67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FE8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408,3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61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95,78</w:t>
            </w:r>
          </w:p>
        </w:tc>
      </w:tr>
      <w:tr w:rsidR="00DF1BF9" w:rsidRPr="009B4A64" w14:paraId="15AA2980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95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1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50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функционирования единой системы вызовов экстренной оперативной служб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79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63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E6E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10,9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4D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10,92</w:t>
            </w:r>
          </w:p>
        </w:tc>
      </w:tr>
      <w:tr w:rsidR="00DF1BF9" w:rsidRPr="009B4A64" w14:paraId="3AA795A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69A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10109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72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7B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D7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1F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10,9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41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10,92</w:t>
            </w:r>
          </w:p>
        </w:tc>
      </w:tr>
      <w:tr w:rsidR="00DF1BF9" w:rsidRPr="009B4A64" w14:paraId="75C36ED0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91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01091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B1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D1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E2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D3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4,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1A9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4,81</w:t>
            </w:r>
          </w:p>
        </w:tc>
      </w:tr>
      <w:tr w:rsidR="00DF1BF9" w:rsidRPr="009B4A64" w14:paraId="6EF0242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3A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0109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64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03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883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29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C4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1</w:t>
            </w:r>
          </w:p>
        </w:tc>
      </w:tr>
      <w:tr w:rsidR="00DF1BF9" w:rsidRPr="009B4A64" w14:paraId="7F31D70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14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1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32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витие и обслуживание системы АПК "Безопасный город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07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3A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F1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0,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62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0,76</w:t>
            </w:r>
          </w:p>
        </w:tc>
      </w:tr>
      <w:tr w:rsidR="00DF1BF9" w:rsidRPr="009B4A64" w14:paraId="68AD38CC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999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102091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2F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осуществление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58E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6D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4C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0,7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D6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0,76</w:t>
            </w:r>
          </w:p>
        </w:tc>
      </w:tr>
      <w:tr w:rsidR="00DF1BF9" w:rsidRPr="009B4A64" w14:paraId="24AA4902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A4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02091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C6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существление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11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3C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10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31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76</w:t>
            </w:r>
          </w:p>
        </w:tc>
      </w:tr>
      <w:tr w:rsidR="00DF1BF9" w:rsidRPr="009B4A64" w14:paraId="264190F8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86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1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80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городском округ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00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EE5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70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96,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31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84,11</w:t>
            </w:r>
          </w:p>
        </w:tc>
      </w:tr>
      <w:tr w:rsidR="00DF1BF9" w:rsidRPr="009B4A64" w14:paraId="70932563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25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103091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36F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782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C6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1883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96,6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72E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84,11</w:t>
            </w:r>
          </w:p>
        </w:tc>
      </w:tr>
      <w:tr w:rsidR="00DF1BF9" w:rsidRPr="009B4A64" w14:paraId="2A1082E6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37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103091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04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36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21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3C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03,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F6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1,11</w:t>
            </w:r>
          </w:p>
        </w:tc>
      </w:tr>
      <w:tr w:rsidR="00DF1BF9" w:rsidRPr="009B4A64" w14:paraId="7D63E1CC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20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03091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38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BD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33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60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23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</w:tr>
      <w:tr w:rsidR="00DF1BF9" w:rsidRPr="009B4A64" w14:paraId="5857F04D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84D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24B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6583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2A42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463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927,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EB6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831,39</w:t>
            </w:r>
          </w:p>
        </w:tc>
      </w:tr>
      <w:tr w:rsidR="00DF1BF9" w:rsidRPr="009B4A64" w14:paraId="43414619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F0D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0D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транспортного обслуживания населения на территории муниципальном образовании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6CA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D2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CB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8D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,00</w:t>
            </w:r>
          </w:p>
        </w:tc>
      </w:tr>
      <w:tr w:rsidR="00DF1BF9" w:rsidRPr="009B4A64" w14:paraId="0C948CC6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25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9C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витие транспортного обслуживания населения на территории муниципальном образовании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78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D0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97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74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,00</w:t>
            </w:r>
          </w:p>
        </w:tc>
      </w:tr>
      <w:tr w:rsidR="00DF1BF9" w:rsidRPr="009B4A64" w14:paraId="1AF3DD21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F2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1101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FF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муниципальной поддержки юридическим лицам (индивидуальным предпринимателям), оказывающим услуги по перевозке пассажиров автомобильным транспортом общего пользования по социально-значимым маршрутам, являющихся убыточны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81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EC5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70D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59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0,00</w:t>
            </w:r>
          </w:p>
        </w:tc>
      </w:tr>
      <w:tr w:rsidR="00DF1BF9" w:rsidRPr="009B4A64" w14:paraId="465E3AFE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B1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101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2B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униципальной поддержки юридическим лицам (индивидуальным предпринимателям), оказывающим услуги по перевозке пассажиров автомобильным транспортом общего пользования по социально-значимым маршрутам, являющихся убыточны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63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2C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33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A6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</w:t>
            </w:r>
          </w:p>
        </w:tc>
      </w:tr>
      <w:tr w:rsidR="00DF1BF9" w:rsidRPr="009B4A64" w14:paraId="1AC67313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09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A2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57A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0F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EB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50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80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0,22</w:t>
            </w:r>
          </w:p>
        </w:tc>
      </w:tr>
      <w:tr w:rsidR="00DF1BF9" w:rsidRPr="009B4A64" w14:paraId="669E7D4B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91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C6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55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F4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10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9,0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EC6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,73</w:t>
            </w:r>
          </w:p>
        </w:tc>
      </w:tr>
      <w:tr w:rsidR="00DF1BF9" w:rsidRPr="009B4A64" w14:paraId="79315071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31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110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87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омплекса работ, направленных на рациональное территориальное планирование, </w:t>
            </w: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емлеустройство и землеполь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E7C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423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16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9,0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25B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,73</w:t>
            </w:r>
          </w:p>
        </w:tc>
      </w:tr>
      <w:tr w:rsidR="00DF1BF9" w:rsidRPr="009B4A64" w14:paraId="1FB4B04C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82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1102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A3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комплекса работ, направленных на рациональное территориальное планирование, землеустройство и землеполь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D8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B2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763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89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9</w:t>
            </w:r>
          </w:p>
        </w:tc>
      </w:tr>
      <w:tr w:rsidR="00DF1BF9" w:rsidRPr="009B4A64" w14:paraId="068E82D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238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1102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78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комплекса работ, направленных на рациональное территориальное планирование, землеустройство и землеполь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9C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BD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5A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4,5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D3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54</w:t>
            </w:r>
          </w:p>
        </w:tc>
      </w:tr>
      <w:tr w:rsidR="00DF1BF9" w:rsidRPr="009B4A64" w14:paraId="4ED1340D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0C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4BE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работ по разработке проектов зон охраны объектов культурного наслед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8E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EC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90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6C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,00</w:t>
            </w:r>
          </w:p>
        </w:tc>
      </w:tr>
      <w:tr w:rsidR="00DF1BF9" w:rsidRPr="009B4A64" w14:paraId="779A55C0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80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2102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90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работ по разработке проектов зон охраны объектов культурного наслед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DB0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2B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52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5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4CF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,00</w:t>
            </w:r>
          </w:p>
        </w:tc>
      </w:tr>
      <w:tr w:rsidR="00DF1BF9" w:rsidRPr="009B4A64" w14:paraId="62C87AC9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58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2102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2C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разработке проектов зон охраны объектов культурного наслед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A9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A7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5A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7C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00</w:t>
            </w:r>
          </w:p>
        </w:tc>
      </w:tr>
      <w:tr w:rsidR="00DF1BF9" w:rsidRPr="009B4A64" w14:paraId="7A94F2BE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01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28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работ по проведению проектных работ в рамках градостроительства и благоустрой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3F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02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40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4,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80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4,49</w:t>
            </w:r>
          </w:p>
        </w:tc>
      </w:tr>
      <w:tr w:rsidR="00DF1BF9" w:rsidRPr="009B4A64" w14:paraId="0EE2FF66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57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3102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19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работ по проведению проектных работ в рамках градостроительства и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B6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05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B5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4,4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A4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4,49</w:t>
            </w:r>
          </w:p>
        </w:tc>
      </w:tr>
      <w:tr w:rsidR="00DF1BF9" w:rsidRPr="009B4A64" w14:paraId="53C8C4B8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D7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3102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E0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проведению проектных работ в рамках градостроительства и благоустро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65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EF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F5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28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49</w:t>
            </w:r>
          </w:p>
        </w:tc>
      </w:tr>
      <w:tr w:rsidR="00DF1BF9" w:rsidRPr="009B4A64" w14:paraId="259EFF9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B7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8A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Управление имуществом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98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43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BB4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83,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D8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7,40</w:t>
            </w:r>
          </w:p>
        </w:tc>
      </w:tr>
      <w:tr w:rsidR="00DF1BF9" w:rsidRPr="009B4A64" w14:paraId="300A4F14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1B0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D5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ведение оценки рыночной стоимости земельных участков, находящихся в муниципальной собственности, объектов недвижим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69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07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75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6,7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0A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6,73</w:t>
            </w:r>
          </w:p>
        </w:tc>
      </w:tr>
      <w:tr w:rsidR="00DF1BF9" w:rsidRPr="009B4A64" w14:paraId="6D176C2F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F38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1103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FBA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земельных участков для реализации с аукци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7E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D4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A4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0,4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A2A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0,43</w:t>
            </w:r>
          </w:p>
        </w:tc>
      </w:tr>
      <w:tr w:rsidR="00DF1BF9" w:rsidRPr="009B4A64" w14:paraId="71C17A0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BE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1103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43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земельных участков для реализации с аукци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EF1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33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08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71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43</w:t>
            </w:r>
          </w:p>
        </w:tc>
      </w:tr>
      <w:tr w:rsidR="00DF1BF9" w:rsidRPr="009B4A64" w14:paraId="26E8A11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1D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11031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19F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80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33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24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6,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7314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6,29</w:t>
            </w:r>
          </w:p>
        </w:tc>
      </w:tr>
      <w:tr w:rsidR="00DF1BF9" w:rsidRPr="009B4A64" w14:paraId="04BC4C7F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BC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11031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1A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6C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18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7C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,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CF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,29</w:t>
            </w:r>
          </w:p>
        </w:tc>
      </w:tr>
      <w:tr w:rsidR="00DF1BF9" w:rsidRPr="009B4A64" w14:paraId="68A5FC90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2D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BF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работ по межеванию земельных участков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72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CB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294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,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A36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,00</w:t>
            </w:r>
          </w:p>
        </w:tc>
      </w:tr>
      <w:tr w:rsidR="00DF1BF9" w:rsidRPr="009B4A64" w14:paraId="19DA108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F3F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2103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0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110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42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EA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,7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F4D3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,00</w:t>
            </w:r>
          </w:p>
        </w:tc>
      </w:tr>
      <w:tr w:rsidR="00DF1BF9" w:rsidRPr="009B4A64" w14:paraId="4AD911C9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42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02103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34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99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88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CA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17F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0</w:t>
            </w:r>
          </w:p>
        </w:tc>
      </w:tr>
      <w:tr w:rsidR="00DF1BF9" w:rsidRPr="009B4A64" w14:paraId="64A51775" w14:textId="77777777" w:rsidTr="009B4A64">
        <w:trPr>
          <w:gridAfter w:val="2"/>
          <w:wAfter w:w="947" w:type="dxa"/>
          <w:trHeight w:val="24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3C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E28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птимизация состава муниципального имущества, в том числе находящегося в хозяйственном ведении унитарных предприятий и оперативном управлении учреждений, в целях выявления объектов, которые можно передать потенциальным инверторам для развития производ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24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E9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5F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2E4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,44</w:t>
            </w:r>
          </w:p>
        </w:tc>
      </w:tr>
      <w:tr w:rsidR="00DF1BF9" w:rsidRPr="009B4A64" w14:paraId="1A6C2C5A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02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3103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A2F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тимизация состава муниципального имуще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18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136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52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8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7923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,44</w:t>
            </w:r>
          </w:p>
        </w:tc>
      </w:tr>
      <w:tr w:rsidR="00DF1BF9" w:rsidRPr="009B4A64" w14:paraId="6426BB7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D1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3103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86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изация состава муниципально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2B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64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40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A9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44</w:t>
            </w:r>
          </w:p>
        </w:tc>
      </w:tr>
      <w:tr w:rsidR="00DF1BF9" w:rsidRPr="009B4A64" w14:paraId="47BA2606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9A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A6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Выполнение земельных и кадастровых работ в отношении земельных участков и постановка на кадастровый учет иного недвижимого имуще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99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04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36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0,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60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0,23</w:t>
            </w:r>
          </w:p>
        </w:tc>
      </w:tr>
      <w:tr w:rsidR="00DF1BF9" w:rsidRPr="009B4A64" w14:paraId="7B50FF61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237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4103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04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земельных и кадастровых раб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9A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50E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07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0,2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E6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0,23</w:t>
            </w:r>
          </w:p>
        </w:tc>
      </w:tr>
      <w:tr w:rsidR="00DF1BF9" w:rsidRPr="009B4A64" w14:paraId="2AFE8D4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28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41030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23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земельных и кадастровых рабо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FD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22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CA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0,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B0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0,23</w:t>
            </w:r>
          </w:p>
        </w:tc>
      </w:tr>
      <w:tr w:rsidR="00DF1BF9" w:rsidRPr="009B4A64" w14:paraId="2D04571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30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F6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 "Развитие курорта и туризма в муниципальном образовании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C3D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BC3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C3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473,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FFA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713,77</w:t>
            </w:r>
          </w:p>
        </w:tc>
      </w:tr>
      <w:tr w:rsidR="00DF1BF9" w:rsidRPr="009B4A64" w14:paraId="239485AC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09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EC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оздание и поддержание туристских ресурсов в надлежащем состоян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4E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0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0D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24,5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45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51,76</w:t>
            </w:r>
          </w:p>
        </w:tc>
      </w:tr>
      <w:tr w:rsidR="00DF1BF9" w:rsidRPr="009B4A64" w14:paraId="013764C1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B1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1740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53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в рамках проекта "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BCycle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трансграничные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ломаршруты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ля продвижения и устойчивого использования культурного наслед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48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E0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75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FD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3EFFDFA7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71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1740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F2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проекта "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BCycle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трансграничные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маршруты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движения и устойчивого использования культурного наслед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12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6FE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8A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57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32C511B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05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1S124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DC8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условий для отдыха и рекреации в муниципальных образованиях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35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AFB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FD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4,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D90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4,86</w:t>
            </w:r>
          </w:p>
        </w:tc>
      </w:tr>
      <w:tr w:rsidR="00DF1BF9" w:rsidRPr="009B4A64" w14:paraId="522E3C9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9D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1S124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8C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отдыха и рекреации в муниципальных образованиях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D5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B0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18D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4,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EE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4,86</w:t>
            </w:r>
          </w:p>
        </w:tc>
      </w:tr>
      <w:tr w:rsidR="00DF1BF9" w:rsidRPr="009B4A64" w14:paraId="7DFBAA6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1C6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1S138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AC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F1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840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BC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000C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90</w:t>
            </w:r>
          </w:p>
        </w:tc>
      </w:tr>
      <w:tr w:rsidR="00DF1BF9" w:rsidRPr="009B4A64" w14:paraId="06DF4FFE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CF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1S138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BF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DB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3C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97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1,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A7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1,55</w:t>
            </w:r>
          </w:p>
        </w:tc>
      </w:tr>
      <w:tr w:rsidR="00DF1BF9" w:rsidRPr="009B4A64" w14:paraId="1BFBC20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7B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01S138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F6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59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49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84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5,3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C8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5,35</w:t>
            </w:r>
          </w:p>
        </w:tc>
      </w:tr>
      <w:tr w:rsidR="00DF1BF9" w:rsidRPr="009B4A64" w14:paraId="41CB3A64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58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F9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оздание и популяризация положительного имиджа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EF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4EC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E9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74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</w:tr>
      <w:tr w:rsidR="00DF1BF9" w:rsidRPr="009B4A64" w14:paraId="6361AA01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AD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2104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6A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аботка и создание промороликов направленных на формирование положительного имиджа города - кур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9B3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3B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7016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17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</w:tr>
      <w:tr w:rsidR="00DF1BF9" w:rsidRPr="009B4A64" w14:paraId="62C51A0B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F2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2104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03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создание промороликов направленных на формирование положительного имиджа города - кур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AC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9B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1F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F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F1BF9" w:rsidRPr="009B4A64" w14:paraId="54FEFE38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35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22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витие информационно - туристической деятельно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64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43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4E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45,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E7F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45,97</w:t>
            </w:r>
          </w:p>
        </w:tc>
      </w:tr>
      <w:tr w:rsidR="00DF1BF9" w:rsidRPr="009B4A64" w14:paraId="7BD9BE36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E1D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3104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B3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информационно - туристического цент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7A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819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D42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45,9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CF7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45,97</w:t>
            </w:r>
          </w:p>
        </w:tc>
      </w:tr>
      <w:tr w:rsidR="00DF1BF9" w:rsidRPr="009B4A64" w14:paraId="6F0A00C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FB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3104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AFB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информационно - туристического цент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81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5A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76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10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7</w:t>
            </w:r>
          </w:p>
        </w:tc>
      </w:tr>
      <w:tr w:rsidR="00DF1BF9" w:rsidRPr="009B4A64" w14:paraId="0A071758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340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55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EE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31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9D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7,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5A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9,29</w:t>
            </w:r>
          </w:p>
        </w:tc>
      </w:tr>
      <w:tr w:rsidR="00DF1BF9" w:rsidRPr="009B4A64" w14:paraId="1F380768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15E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4104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880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01F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BBC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72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7,8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DE5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9,29</w:t>
            </w:r>
          </w:p>
        </w:tc>
      </w:tr>
      <w:tr w:rsidR="00DF1BF9" w:rsidRPr="009B4A64" w14:paraId="30885F9A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2C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41040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C3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8E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CD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33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9,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3F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0,49</w:t>
            </w:r>
          </w:p>
        </w:tc>
      </w:tr>
      <w:tr w:rsidR="00DF1BF9" w:rsidRPr="009B4A64" w14:paraId="6C1D066E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25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41040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DF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F7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BB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64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8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25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80</w:t>
            </w:r>
          </w:p>
        </w:tc>
      </w:tr>
      <w:tr w:rsidR="00DF1BF9" w:rsidRPr="009B4A64" w14:paraId="78435835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25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5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82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07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7D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9D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8,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10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37,78</w:t>
            </w:r>
          </w:p>
        </w:tc>
      </w:tr>
      <w:tr w:rsidR="00DF1BF9" w:rsidRPr="009B4A64" w14:paraId="2D8BA889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EB54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5104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BF1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20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7F4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271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8,2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AF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37,78</w:t>
            </w:r>
          </w:p>
        </w:tc>
      </w:tr>
      <w:tr w:rsidR="00DF1BF9" w:rsidRPr="009B4A64" w14:paraId="554967FB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21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051040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FF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C2B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BF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13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9,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C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70</w:t>
            </w:r>
          </w:p>
        </w:tc>
      </w:tr>
      <w:tr w:rsidR="00DF1BF9" w:rsidRPr="009B4A64" w14:paraId="4E946103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15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5104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30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8A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3D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70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9,0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C7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9,08</w:t>
            </w:r>
          </w:p>
        </w:tc>
      </w:tr>
      <w:tr w:rsidR="00DF1BF9" w:rsidRPr="009B4A64" w14:paraId="44025100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7D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6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91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проекта «Куршская коса: наследие для местного сообщества и всего мира» в рамках программы приграничного сотрудничества Литва-Россия 2014-2020 гг.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7E6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2F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6C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6,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AA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8,96</w:t>
            </w:r>
          </w:p>
        </w:tc>
      </w:tr>
      <w:tr w:rsidR="00DF1BF9" w:rsidRPr="009B4A64" w14:paraId="5F9D3C79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409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610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83D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а «Куршская коса: наследие для местного сообщества и всего мира» в рамках программы приграничного сотрудничества Литва-Россия 2014-2020 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421" w14:textId="77777777" w:rsidR="00DF1BF9" w:rsidRPr="009B4A64" w:rsidRDefault="00DF1BF9" w:rsidP="00DF1B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2E7" w14:textId="77777777" w:rsidR="00DF1BF9" w:rsidRPr="009B4A64" w:rsidRDefault="00DF1BF9" w:rsidP="00DF1BF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B9B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6,9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489" w14:textId="77777777" w:rsidR="00DF1BF9" w:rsidRPr="009B4A64" w:rsidRDefault="00DF1BF9" w:rsidP="00DF1BF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8,96</w:t>
            </w:r>
          </w:p>
        </w:tc>
      </w:tr>
      <w:tr w:rsidR="00DF1BF9" w:rsidRPr="009B4A64" w14:paraId="18E8E05E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CA5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61040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A6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екта «Куршская коса: наследие для местного сообщества и всего мира» в рамках программы приграничного сотрудничества Литва-Россия 2014-2020 г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85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98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AA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9B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2</w:t>
            </w:r>
          </w:p>
        </w:tc>
      </w:tr>
      <w:tr w:rsidR="00DF1BF9" w:rsidRPr="009B4A64" w14:paraId="33AB152A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7D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61040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3E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екта «Куршская коса: наследие для местного сообщества и всего мира» в рамках программы приграничного сотрудничества Литва-Россия 2014-2020 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E2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6D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97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0,1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86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1,24</w:t>
            </w:r>
          </w:p>
        </w:tc>
      </w:tr>
      <w:tr w:rsidR="00DF1BF9" w:rsidRPr="009B4A64" w14:paraId="4F3B66F5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160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6E7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и поддержка малого и среднего предпринимательства в муниципальном образовании «Зеленоградский городской округ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C64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550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7DD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F0B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,62</w:t>
            </w:r>
          </w:p>
        </w:tc>
      </w:tr>
      <w:tr w:rsidR="00DF1BF9" w:rsidRPr="009B4A64" w14:paraId="337FC49C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64D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E4E3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овышение эффективности работы организационных механизмов поддержки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4E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EB4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B5C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EE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,62</w:t>
            </w:r>
          </w:p>
        </w:tc>
      </w:tr>
      <w:tr w:rsidR="00DF1BF9" w:rsidRPr="009B4A64" w14:paraId="28FB3F5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CB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111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C5D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ддержки юридических лиц, работающих в сфере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B5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74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BC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28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,62</w:t>
            </w:r>
          </w:p>
        </w:tc>
      </w:tr>
      <w:tr w:rsidR="00DF1BF9" w:rsidRPr="009B4A64" w14:paraId="688717DA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50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11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8A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держки юридических лиц, работающих в сфере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F8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BE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3D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D4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62</w:t>
            </w:r>
          </w:p>
        </w:tc>
      </w:tr>
      <w:tr w:rsidR="00DF1BF9" w:rsidRPr="009B4A64" w14:paraId="0BF1193C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FA56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D8D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Защита информации в администрац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88F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9AF3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FA3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28,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55E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98,69</w:t>
            </w:r>
          </w:p>
        </w:tc>
      </w:tr>
      <w:tr w:rsidR="00DF1BF9" w:rsidRPr="009B4A64" w14:paraId="7D30F2B3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D5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C7E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ED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2D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AEF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83,9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1F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6,23</w:t>
            </w:r>
          </w:p>
        </w:tc>
      </w:tr>
      <w:tr w:rsidR="00DF1BF9" w:rsidRPr="009B4A64" w14:paraId="348BCC92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94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200112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49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82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9B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0E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83,9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CB0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6,23</w:t>
            </w:r>
          </w:p>
        </w:tc>
      </w:tr>
      <w:tr w:rsidR="00DF1BF9" w:rsidRPr="009B4A64" w14:paraId="7D744339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EA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12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15A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09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FB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B8C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3,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F9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6,23</w:t>
            </w:r>
          </w:p>
        </w:tc>
      </w:tr>
      <w:tr w:rsidR="00DF1BF9" w:rsidRPr="009B4A64" w14:paraId="7E4A7107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F5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25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Выполнение требований по защите конфиденциальной информации, обрабатываемой в администрации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C0F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52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E2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6C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,46</w:t>
            </w:r>
          </w:p>
        </w:tc>
      </w:tr>
      <w:tr w:rsidR="00DF1BF9" w:rsidRPr="009B4A64" w14:paraId="00E3ACE2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05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212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AC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требований по защите конфиденциальной информации, обрабатываемой в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D1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03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50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3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9B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,46</w:t>
            </w:r>
          </w:p>
        </w:tc>
      </w:tr>
      <w:tr w:rsidR="00DF1BF9" w:rsidRPr="009B4A64" w14:paraId="48B43D3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B1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12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86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требований по защите конфиденциальной информации, обрабатываемой в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A8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9B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D8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20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46</w:t>
            </w:r>
          </w:p>
        </w:tc>
      </w:tr>
      <w:tr w:rsidR="00DF1BF9" w:rsidRPr="009B4A64" w14:paraId="51535B80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298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0FA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филактики и </w:t>
            </w:r>
            <w:proofErr w:type="gram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надзорности</w:t>
            </w:r>
            <w:proofErr w:type="gram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правонарушений несовершеннолетних на территор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5E7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C03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AE9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4,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5518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9,22</w:t>
            </w:r>
          </w:p>
        </w:tc>
      </w:tr>
      <w:tr w:rsidR="00DF1BF9" w:rsidRPr="009B4A64" w14:paraId="62BC8C3A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8F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37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я "Организационное обеспечение работы по профилактике безнадзорности и правонарушений несовершеннолетни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4C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CC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B4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0DA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1,42</w:t>
            </w:r>
          </w:p>
        </w:tc>
      </w:tr>
      <w:tr w:rsidR="00DF1BF9" w:rsidRPr="009B4A64" w14:paraId="442C25A8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F9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1707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3B5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A4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D6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7C8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84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1,42</w:t>
            </w:r>
          </w:p>
        </w:tc>
      </w:tr>
      <w:tr w:rsidR="00DF1BF9" w:rsidRPr="009B4A64" w14:paraId="35C1E068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666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707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5D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D8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B9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9AB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D7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32</w:t>
            </w:r>
          </w:p>
        </w:tc>
      </w:tr>
      <w:tr w:rsidR="00DF1BF9" w:rsidRPr="009B4A64" w14:paraId="0F8804DB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B38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707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8E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6B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05A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D2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D4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0</w:t>
            </w:r>
          </w:p>
        </w:tc>
      </w:tr>
      <w:tr w:rsidR="00DF1BF9" w:rsidRPr="009B4A64" w14:paraId="099E2895" w14:textId="77777777" w:rsidTr="009B4A64">
        <w:trPr>
          <w:gridAfter w:val="2"/>
          <w:wAfter w:w="947" w:type="dxa"/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84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13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ведение мероприятий, направленных на профилактику потребления запрещенных веществ, спиртосодержащей продукции и табака несовершеннолетним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70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EC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45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14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0</w:t>
            </w:r>
          </w:p>
        </w:tc>
      </w:tr>
      <w:tr w:rsidR="00DF1BF9" w:rsidRPr="009B4A64" w14:paraId="63132237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0F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213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0F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щение и распространение материалов антинаркотической и антиалкогольной направленности, проведение тестирования, анкетирования и мониторинг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33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0A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6D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DC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0</w:t>
            </w:r>
          </w:p>
        </w:tc>
      </w:tr>
      <w:tr w:rsidR="00DF1BF9" w:rsidRPr="009B4A64" w14:paraId="05AC7AF0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04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13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E0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 распространение материалов антинаркотической и антиалкогольной направленности, проведение тестирования, анкетирования и мониторин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9B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BB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14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D9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0</w:t>
            </w:r>
          </w:p>
        </w:tc>
      </w:tr>
      <w:tr w:rsidR="00DF1BF9" w:rsidRPr="009B4A64" w14:paraId="3AA8C09C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2C6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4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881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жильем молодых семей на территор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6C8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A028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EC7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6BD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00</w:t>
            </w:r>
          </w:p>
        </w:tc>
      </w:tr>
      <w:tr w:rsidR="00DF1BF9" w:rsidRPr="009B4A64" w14:paraId="52D1F76D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F33D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1CF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56A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45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7B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0A8F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00</w:t>
            </w:r>
          </w:p>
        </w:tc>
      </w:tr>
      <w:tr w:rsidR="00DF1BF9" w:rsidRPr="009B4A64" w14:paraId="76BBEABD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48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1L49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69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17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FC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E0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908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,00</w:t>
            </w:r>
          </w:p>
        </w:tc>
      </w:tr>
      <w:tr w:rsidR="00DF1BF9" w:rsidRPr="009B4A64" w14:paraId="4546907A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5C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L497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27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DF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83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AD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BB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0</w:t>
            </w:r>
          </w:p>
        </w:tc>
      </w:tr>
      <w:tr w:rsidR="00DF1BF9" w:rsidRPr="009B4A64" w14:paraId="5E89289A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1F8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548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емонт и строительство автомобильных дорог в сельских населенных пунктах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AFE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92F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41A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385,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62B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439,52</w:t>
            </w:r>
          </w:p>
        </w:tc>
      </w:tr>
      <w:tr w:rsidR="00DF1BF9" w:rsidRPr="009B4A64" w14:paraId="1C265264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72A3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72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D4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803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14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385,5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20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439,52</w:t>
            </w:r>
          </w:p>
        </w:tc>
      </w:tr>
      <w:tr w:rsidR="00DF1BF9" w:rsidRPr="009B4A64" w14:paraId="13989855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7F2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115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BC5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и ремонт автомобильных дорог муниципального значения за счет дорож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A3D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B0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D1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8F1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F1BF9" w:rsidRPr="009B4A64" w14:paraId="61A57EC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2D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15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AA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муниципального значения за счет дорожного фон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40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9C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5A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C2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F1BF9" w:rsidRPr="009B4A64" w14:paraId="3002E2CD" w14:textId="77777777" w:rsidTr="009B4A64">
        <w:trPr>
          <w:gridAfter w:val="2"/>
          <w:wAfter w:w="947" w:type="dxa"/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31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115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95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доро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63AB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60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1E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779,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77F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237,48</w:t>
            </w:r>
          </w:p>
        </w:tc>
      </w:tr>
      <w:tr w:rsidR="00DF1BF9" w:rsidRPr="009B4A64" w14:paraId="78F55ED6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DA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15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86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доро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9B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CD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50A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779,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F62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237,48</w:t>
            </w:r>
          </w:p>
        </w:tc>
      </w:tr>
      <w:tr w:rsidR="00DF1BF9" w:rsidRPr="009B4A64" w14:paraId="487A9C65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895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1S12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B3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81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D6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CE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606,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32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02,04</w:t>
            </w:r>
          </w:p>
        </w:tc>
      </w:tr>
      <w:tr w:rsidR="00DF1BF9" w:rsidRPr="009B4A64" w14:paraId="4A2FD00A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C3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12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91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0E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B9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FD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606,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72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2,04</w:t>
            </w:r>
          </w:p>
        </w:tc>
      </w:tr>
      <w:tr w:rsidR="00DF1BF9" w:rsidRPr="009B4A64" w14:paraId="17BC5B7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F8B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E27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рограмма конкретных дел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305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363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E73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196,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152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585,16</w:t>
            </w:r>
          </w:p>
        </w:tc>
      </w:tr>
      <w:tr w:rsidR="00DF1BF9" w:rsidRPr="009B4A64" w14:paraId="233F1F7F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24F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E85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22C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21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47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196,7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B8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585,16</w:t>
            </w:r>
          </w:p>
        </w:tc>
      </w:tr>
      <w:tr w:rsidR="00DF1BF9" w:rsidRPr="009B4A64" w14:paraId="19032D7E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9B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1S11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2FE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B91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461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37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196,7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947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585,16</w:t>
            </w:r>
          </w:p>
        </w:tc>
      </w:tr>
      <w:tr w:rsidR="00DF1BF9" w:rsidRPr="009B4A64" w14:paraId="02452E7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973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1S11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FF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36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C7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3F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96,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52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85,16</w:t>
            </w:r>
          </w:p>
        </w:tc>
      </w:tr>
      <w:tr w:rsidR="00DF1BF9" w:rsidRPr="009B4A64" w14:paraId="788774BC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C05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A88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E4D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0F8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17E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 231,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216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 040,09</w:t>
            </w:r>
          </w:p>
        </w:tc>
      </w:tr>
      <w:tr w:rsidR="00DF1BF9" w:rsidRPr="009B4A64" w14:paraId="283A6BC8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BF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7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73AF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B4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404F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E2F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 543,5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6B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669,81</w:t>
            </w:r>
          </w:p>
        </w:tc>
      </w:tr>
      <w:tr w:rsidR="00DF1BF9" w:rsidRPr="009B4A64" w14:paraId="0EA604E7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E3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117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3B8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A1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B9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119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129,0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2A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 711,73</w:t>
            </w:r>
          </w:p>
        </w:tc>
      </w:tr>
      <w:tr w:rsidR="00DF1BF9" w:rsidRPr="009B4A64" w14:paraId="0DAFE28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70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117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28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3C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30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B4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02,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F7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75,49</w:t>
            </w:r>
          </w:p>
        </w:tc>
      </w:tr>
      <w:tr w:rsidR="00DF1BF9" w:rsidRPr="009B4A64" w14:paraId="0E4ADE38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60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117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07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17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666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6E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626,5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A41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636,24</w:t>
            </w:r>
          </w:p>
        </w:tc>
      </w:tr>
      <w:tr w:rsidR="00DF1BF9" w:rsidRPr="009B4A64" w14:paraId="07893123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D1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1S19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89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устройство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арийно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спасательного съезда в восточной части г. Зеленоградска Калининградской области и благоустройство территории вблизи данного съезда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027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A1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646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89,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969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77,86</w:t>
            </w:r>
          </w:p>
        </w:tc>
      </w:tr>
      <w:tr w:rsidR="00DF1BF9" w:rsidRPr="009B4A64" w14:paraId="08370D9C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3D6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1S19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47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стройство </w:t>
            </w:r>
            <w:proofErr w:type="spellStart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</w:t>
            </w:r>
            <w:proofErr w:type="spellEnd"/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пасательного съезда в восточной части г. Зеленоградска Калининградской области и благоустройство территории вблизи данного съезда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7C9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C2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59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9,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59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7,86</w:t>
            </w:r>
          </w:p>
        </w:tc>
      </w:tr>
      <w:tr w:rsidR="00DF1BF9" w:rsidRPr="009B4A64" w14:paraId="11C450EF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CA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1S191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1B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работ по объекту «Капитальный ремонт детской площадки в пос. Охотное Зеленоградского района Калининградской области»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D1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75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A1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5,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2D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0,21</w:t>
            </w:r>
          </w:p>
        </w:tc>
      </w:tr>
      <w:tr w:rsidR="00DF1BF9" w:rsidRPr="009B4A64" w14:paraId="56B3E7E5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E9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1S191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97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объекту «Капитальный ремонт детской площадки в пос. Охотное Зеленоградского района Калининградской области» за счет средств резервного фонда Правительства Кали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6A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9B1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C8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5,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F7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0,21</w:t>
            </w:r>
          </w:p>
        </w:tc>
      </w:tr>
      <w:tr w:rsidR="00DF1BF9" w:rsidRPr="009B4A64" w14:paraId="352DE1B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E9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82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существление расходов за ливневые сток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D4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C43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442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3B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00,00</w:t>
            </w:r>
          </w:p>
        </w:tc>
      </w:tr>
      <w:tr w:rsidR="00DF1BF9" w:rsidRPr="009B4A64" w14:paraId="373BAA8C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2D7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217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D2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28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F62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A9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32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00,00</w:t>
            </w:r>
          </w:p>
        </w:tc>
      </w:tr>
      <w:tr w:rsidR="00DF1BF9" w:rsidRPr="009B4A64" w14:paraId="02F4A9A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55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217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07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099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AB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63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FD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0,00</w:t>
            </w:r>
          </w:p>
        </w:tc>
      </w:tr>
      <w:tr w:rsidR="00DF1BF9" w:rsidRPr="009B4A64" w14:paraId="7A4EA03A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61A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3E1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зеленение территор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FAA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E0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BC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87,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03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30,80</w:t>
            </w:r>
          </w:p>
        </w:tc>
      </w:tr>
      <w:tr w:rsidR="00DF1BF9" w:rsidRPr="009B4A64" w14:paraId="79998246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54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3170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0D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C34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B6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802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87,7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125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30,80</w:t>
            </w:r>
          </w:p>
        </w:tc>
      </w:tr>
      <w:tr w:rsidR="00DF1BF9" w:rsidRPr="009B4A64" w14:paraId="3EAB906D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E9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31700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ECB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D7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7E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AF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A7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38</w:t>
            </w:r>
          </w:p>
        </w:tc>
      </w:tr>
      <w:tr w:rsidR="00DF1BF9" w:rsidRPr="009B4A64" w14:paraId="15BE3950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6F8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0031700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8C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AF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DC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EE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47,4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79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90,42</w:t>
            </w:r>
          </w:p>
        </w:tc>
      </w:tr>
      <w:tr w:rsidR="00DF1BF9" w:rsidRPr="009B4A64" w14:paraId="6F2AF788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67F0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4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CA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пределение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4B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DC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62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AAD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</w:tr>
      <w:tr w:rsidR="00DF1BF9" w:rsidRPr="009B4A64" w14:paraId="5DC745D6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F4E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4707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9C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34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BD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79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14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</w:tr>
      <w:tr w:rsidR="00DF1BF9" w:rsidRPr="009B4A64" w14:paraId="3C202227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BC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4707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78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6A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BA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F3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4F4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</w:tr>
      <w:tr w:rsidR="00DF1BF9" w:rsidRPr="009B4A64" w14:paraId="3EF177FA" w14:textId="77777777" w:rsidTr="009B4A64">
        <w:trPr>
          <w:gridAfter w:val="2"/>
          <w:wAfter w:w="947" w:type="dxa"/>
          <w:trHeight w:val="24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00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5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F1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городского округ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45F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732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64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24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39,20</w:t>
            </w:r>
          </w:p>
        </w:tc>
      </w:tr>
      <w:tr w:rsidR="00DF1BF9" w:rsidRPr="009B4A64" w14:paraId="4CD2BA7E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5C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51700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29B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энергоэффектив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0C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94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58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4B4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39,20</w:t>
            </w:r>
          </w:p>
        </w:tc>
      </w:tr>
      <w:tr w:rsidR="00DF1BF9" w:rsidRPr="009B4A64" w14:paraId="6ACCE55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A1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51700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7C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нергоэффективн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54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E2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C8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2C0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9,20</w:t>
            </w:r>
          </w:p>
        </w:tc>
      </w:tr>
      <w:tr w:rsidR="00DF1BF9" w:rsidRPr="009B4A64" w14:paraId="653DB215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3EE6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BBE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7DC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9D5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456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54,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68E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95,81</w:t>
            </w:r>
          </w:p>
        </w:tc>
      </w:tr>
      <w:tr w:rsidR="00DF1BF9" w:rsidRPr="009B4A64" w14:paraId="59F01633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A1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13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33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C9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C9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54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05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95,81</w:t>
            </w:r>
          </w:p>
        </w:tc>
      </w:tr>
      <w:tr w:rsidR="00DF1BF9" w:rsidRPr="009B4A64" w14:paraId="20AE5C69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3A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1S10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74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дворовых территорий в рамках реализаци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B81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7D1A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43B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54,2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9F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95,81</w:t>
            </w:r>
          </w:p>
        </w:tc>
      </w:tr>
      <w:tr w:rsidR="00DF1BF9" w:rsidRPr="009B4A64" w14:paraId="38DBC5F5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8C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1S107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DA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территорий в рамках реализации муниципальных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C78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165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57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4,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ABE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5,81</w:t>
            </w:r>
          </w:p>
        </w:tc>
      </w:tr>
      <w:tr w:rsidR="00DF1BF9" w:rsidRPr="009B4A64" w14:paraId="2BB69CAC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4EA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7D7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CFC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23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62D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 384,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123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 854,18</w:t>
            </w:r>
          </w:p>
        </w:tc>
      </w:tr>
      <w:tr w:rsidR="00DF1BF9" w:rsidRPr="009B4A64" w14:paraId="046F43AF" w14:textId="77777777" w:rsidTr="009B4A64">
        <w:trPr>
          <w:gridAfter w:val="2"/>
          <w:wAfter w:w="947" w:type="dxa"/>
          <w:trHeight w:val="18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DF9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1И02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AFB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троительство объекта "Межпоселковый газопровод высокого давления от ГРС Калининград - 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AA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5B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5B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 558,3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18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 033,83</w:t>
            </w:r>
          </w:p>
        </w:tc>
      </w:tr>
      <w:tr w:rsidR="00DF1BF9" w:rsidRPr="009B4A64" w14:paraId="38E348D7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9A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И02S4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EB2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9E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70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0F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 558,3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B2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 033,83</w:t>
            </w:r>
          </w:p>
        </w:tc>
      </w:tr>
      <w:tr w:rsidR="00DF1BF9" w:rsidRPr="009B4A64" w14:paraId="2E2710BD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7E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И02S4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BD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D6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B73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BA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558,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9CF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033,83</w:t>
            </w:r>
          </w:p>
        </w:tc>
      </w:tr>
      <w:tr w:rsidR="00DF1BF9" w:rsidRPr="009B4A64" w14:paraId="13E4FDC7" w14:textId="77777777" w:rsidTr="009B4A64">
        <w:trPr>
          <w:gridAfter w:val="2"/>
          <w:wAfter w:w="947" w:type="dxa"/>
          <w:trHeight w:val="20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3C6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И03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6DA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работка проектной и рабочей документации по объекту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D75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73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36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26,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861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20,35</w:t>
            </w:r>
          </w:p>
        </w:tc>
      </w:tr>
      <w:tr w:rsidR="00DF1BF9" w:rsidRPr="009B4A64" w14:paraId="5FAEAD2B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B48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И03S4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7A4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A4A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F4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F3A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26,0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2A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20,35</w:t>
            </w:r>
          </w:p>
        </w:tc>
      </w:tr>
      <w:tr w:rsidR="00DF1BF9" w:rsidRPr="009B4A64" w14:paraId="55CBE9A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CE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И03S4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5E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92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8F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5D7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26,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A7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20,35</w:t>
            </w:r>
          </w:p>
        </w:tc>
      </w:tr>
      <w:tr w:rsidR="00DF1BF9" w:rsidRPr="009B4A64" w14:paraId="2A53A87E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823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379B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троительство остановочных пунктов для школьных автобусов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454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4C6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ADB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96,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ED4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96,72</w:t>
            </w:r>
          </w:p>
        </w:tc>
      </w:tr>
      <w:tr w:rsidR="00DF1BF9" w:rsidRPr="009B4A64" w14:paraId="2F186D5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C9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BDE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снащение автобусных остановок для школьных автобус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2A6C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29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3A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96,7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45B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96,72</w:t>
            </w:r>
          </w:p>
        </w:tc>
      </w:tr>
      <w:tr w:rsidR="00DF1BF9" w:rsidRPr="009B4A64" w14:paraId="5B4409D2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1C8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122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8A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ащение автобусных остановок для школьных автобу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85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649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D73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96,7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A4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96,72</w:t>
            </w:r>
          </w:p>
        </w:tc>
      </w:tr>
      <w:tr w:rsidR="00DF1BF9" w:rsidRPr="009B4A64" w14:paraId="15BB7DAA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2E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122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EA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автобусных остановок для школьных автобус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83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27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59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F0B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72</w:t>
            </w:r>
          </w:p>
        </w:tc>
      </w:tr>
      <w:tr w:rsidR="00DF1BF9" w:rsidRPr="009B4A64" w14:paraId="02D4629A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CC9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68A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О "Зеленоградский городской округ" по энергосбережению и повышению энергетической эффектив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F12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7CD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3C1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8,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565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8,28</w:t>
            </w:r>
          </w:p>
        </w:tc>
      </w:tr>
      <w:tr w:rsidR="00DF1BF9" w:rsidRPr="009B4A64" w14:paraId="29D8FAE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62F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14E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Энергосбережение при выработке и транспортировке теплоэнерг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214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C97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6F5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8,2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04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8,28</w:t>
            </w:r>
          </w:p>
        </w:tc>
      </w:tr>
      <w:tr w:rsidR="00DF1BF9" w:rsidRPr="009B4A64" w14:paraId="5DCDD82D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6BD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123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38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ергосбережение при выработке и транспортировке теплоэнерг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119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FA1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B4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8,2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05C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68,28</w:t>
            </w:r>
          </w:p>
        </w:tc>
      </w:tr>
      <w:tr w:rsidR="00DF1BF9" w:rsidRPr="009B4A64" w14:paraId="6322B81E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1D6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23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BC5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при выработке и транспортировке теплоэнерг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F5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03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6D5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68,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0F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68,28</w:t>
            </w:r>
          </w:p>
        </w:tc>
      </w:tr>
      <w:tr w:rsidR="00DF1BF9" w:rsidRPr="009B4A64" w14:paraId="2DC32109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3CF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F08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ротиводействие коррупции в муниципальном образовании "Зеленоградский городской округ" Калининградской обла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FCA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F9B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221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725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50</w:t>
            </w:r>
          </w:p>
        </w:tc>
      </w:tr>
      <w:tr w:rsidR="00DF1BF9" w:rsidRPr="009B4A64" w14:paraId="4341FE61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1C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10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ормирование у населения негативного отношения к коррупц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874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09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BA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EDF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50</w:t>
            </w:r>
          </w:p>
        </w:tc>
      </w:tr>
      <w:tr w:rsidR="00DF1BF9" w:rsidRPr="009B4A64" w14:paraId="3060F88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003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0124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6597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у населения негативного отношения к корруп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4CF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4076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860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8CD7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50</w:t>
            </w:r>
          </w:p>
        </w:tc>
      </w:tr>
      <w:tr w:rsidR="00DF1BF9" w:rsidRPr="009B4A64" w14:paraId="4DF39E6A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C5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0012400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5C7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населения негативного отношения к корруп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DE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8E4C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CFD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AA8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0</w:t>
            </w:r>
          </w:p>
        </w:tc>
      </w:tr>
      <w:tr w:rsidR="00DF1BF9" w:rsidRPr="009B4A64" w14:paraId="44208502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B1E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02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2E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Взаимодействие администрации и общества по противодействию коррупци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EF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710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9687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17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2122121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DB6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0224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CBF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аимодействие администрации и общества по противодействию корруп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65C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A10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F56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091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2D8C19A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F12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22400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9E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 администрации и общества по противодействию корруп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75A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B0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1B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9F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60F3C7A5" w14:textId="77777777" w:rsidTr="009B4A64">
        <w:trPr>
          <w:gridAfter w:val="2"/>
          <w:wAfter w:w="947" w:type="dxa"/>
          <w:trHeight w:val="1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D84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FD9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емонт существующих и строительство новых контейнерных площадок на территории муниципального образования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B14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089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28C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21E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,00</w:t>
            </w:r>
          </w:p>
        </w:tc>
      </w:tr>
      <w:tr w:rsidR="00DF1BF9" w:rsidRPr="009B4A64" w14:paraId="3EEFDF69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17A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474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Приобретение контейнеров для накопления твердых коммунальных отход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34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A63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A420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25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,00</w:t>
            </w:r>
          </w:p>
        </w:tc>
      </w:tr>
      <w:tr w:rsidR="00DF1BF9" w:rsidRPr="009B4A64" w14:paraId="597CBDF2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B62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01S11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915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благоустройства территор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33C" w14:textId="77777777" w:rsidR="00DF1BF9" w:rsidRPr="009B4A64" w:rsidRDefault="00DF1BF9" w:rsidP="00DF1B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1F03" w14:textId="77777777" w:rsidR="00DF1BF9" w:rsidRPr="009B4A64" w:rsidRDefault="00DF1BF9" w:rsidP="00DF1BF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43D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34F" w14:textId="77777777" w:rsidR="00DF1BF9" w:rsidRPr="009B4A64" w:rsidRDefault="00DF1BF9" w:rsidP="00DF1BF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,00</w:t>
            </w:r>
          </w:p>
        </w:tc>
      </w:tr>
      <w:tr w:rsidR="00DF1BF9" w:rsidRPr="009B4A64" w14:paraId="09E9AB93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B5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S117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83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благоустройства территор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757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D22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3B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5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0F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5,00</w:t>
            </w:r>
          </w:p>
        </w:tc>
      </w:tr>
      <w:tr w:rsidR="00DF1BF9" w:rsidRPr="009B4A64" w14:paraId="65455300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C17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634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FA8" w14:textId="77777777" w:rsidR="00DF1BF9" w:rsidRPr="009B4A64" w:rsidRDefault="00DF1BF9" w:rsidP="00D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FC3" w14:textId="77777777" w:rsidR="00DF1BF9" w:rsidRPr="009B4A64" w:rsidRDefault="00DF1BF9" w:rsidP="00DF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A5D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 094,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96A" w14:textId="77777777" w:rsidR="00DF1BF9" w:rsidRPr="009B4A64" w:rsidRDefault="00DF1BF9" w:rsidP="00DF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53,28</w:t>
            </w:r>
          </w:p>
        </w:tc>
      </w:tr>
      <w:tr w:rsidR="00DF1BF9" w:rsidRPr="009B4A64" w14:paraId="35E5F8D1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96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100991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B08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администрации МО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837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EFD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73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94,5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B539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36F72F8F" w14:textId="77777777" w:rsidTr="009B4A64">
        <w:trPr>
          <w:gridAfter w:val="2"/>
          <w:wAfter w:w="947" w:type="dxa"/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ABD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00991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E89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МО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A80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3FA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F7D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4,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0E2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089B7775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3BF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00992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9536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5C0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5E7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EED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6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8CF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75,51</w:t>
            </w:r>
          </w:p>
        </w:tc>
      </w:tr>
      <w:tr w:rsidR="00DF1BF9" w:rsidRPr="009B4A64" w14:paraId="2FA1D739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73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00992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EC78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849F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71D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4BA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81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,00</w:t>
            </w:r>
          </w:p>
        </w:tc>
      </w:tr>
      <w:tr w:rsidR="00DF1BF9" w:rsidRPr="009B4A64" w14:paraId="67B71D68" w14:textId="77777777" w:rsidTr="009B4A64">
        <w:trPr>
          <w:gridAfter w:val="2"/>
          <w:wAfter w:w="947" w:type="dxa"/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BC4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009920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F4F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321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BE7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AF7C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1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E79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6,51</w:t>
            </w:r>
          </w:p>
        </w:tc>
      </w:tr>
      <w:tr w:rsidR="00DF1BF9" w:rsidRPr="009B4A64" w14:paraId="53EE3383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CE2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00993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ED6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57F1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0A9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3D3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942,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D16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3303B62D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F5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00993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CF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5CC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F4E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843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942,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5E1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1BF9" w:rsidRPr="009B4A64" w14:paraId="2C93359E" w14:textId="77777777" w:rsidTr="009B4A64">
        <w:trPr>
          <w:gridAfter w:val="2"/>
          <w:wAfter w:w="947" w:type="dxa"/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A33B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400994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1D4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 МО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238" w14:textId="77777777" w:rsidR="00DF1BF9" w:rsidRPr="009B4A64" w:rsidRDefault="00DF1BF9" w:rsidP="00DF1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73C" w14:textId="77777777" w:rsidR="00DF1BF9" w:rsidRPr="009B4A64" w:rsidRDefault="00DF1BF9" w:rsidP="00DF1B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39A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497,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00E" w14:textId="77777777" w:rsidR="00DF1BF9" w:rsidRPr="009B4A64" w:rsidRDefault="00DF1BF9" w:rsidP="00DF1BF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7,77</w:t>
            </w:r>
          </w:p>
        </w:tc>
      </w:tr>
      <w:tr w:rsidR="00DF1BF9" w:rsidRPr="009B4A64" w14:paraId="07DB1D8F" w14:textId="77777777" w:rsidTr="009B4A64">
        <w:trPr>
          <w:gridAfter w:val="2"/>
          <w:wAfter w:w="947" w:type="dxa"/>
          <w:trHeight w:val="9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C40B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09940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A514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 МО "Зеленоградский городской округ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3E5" w14:textId="77777777" w:rsidR="00DF1BF9" w:rsidRPr="009B4A64" w:rsidRDefault="00DF1BF9" w:rsidP="00DF1B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170" w14:textId="77777777" w:rsidR="00DF1BF9" w:rsidRPr="009B4A64" w:rsidRDefault="00DF1BF9" w:rsidP="00DF1BF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6D6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7,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EB7" w14:textId="77777777" w:rsidR="00DF1BF9" w:rsidRPr="009B4A64" w:rsidRDefault="00DF1BF9" w:rsidP="00DF1BF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77</w:t>
            </w:r>
          </w:p>
        </w:tc>
      </w:tr>
    </w:tbl>
    <w:p w14:paraId="7C0999B6" w14:textId="77777777" w:rsidR="00F2635C" w:rsidRPr="009B4A64" w:rsidRDefault="00F2635C" w:rsidP="00DF1BF9">
      <w:pPr>
        <w:ind w:left="-709"/>
        <w:rPr>
          <w:rFonts w:ascii="Times New Roman" w:hAnsi="Times New Roman" w:cs="Times New Roman"/>
          <w:sz w:val="18"/>
          <w:szCs w:val="18"/>
        </w:rPr>
      </w:pPr>
    </w:p>
    <w:sectPr w:rsidR="00F2635C" w:rsidRPr="009B4A64" w:rsidSect="00A07F7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F9"/>
    <w:rsid w:val="009B4A64"/>
    <w:rsid w:val="00A07F73"/>
    <w:rsid w:val="00DF1BF9"/>
    <w:rsid w:val="00F2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97EA"/>
  <w15:chartTrackingRefBased/>
  <w15:docId w15:val="{AD266231-D2A6-4000-AC9D-0156A65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1B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1BF9"/>
    <w:rPr>
      <w:color w:val="954F72"/>
      <w:u w:val="single"/>
    </w:rPr>
  </w:style>
  <w:style w:type="paragraph" w:customStyle="1" w:styleId="msonormal0">
    <w:name w:val="msonormal"/>
    <w:basedOn w:val="a"/>
    <w:rsid w:val="00DF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F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F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DF1BF9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DF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DF1B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DF1BF9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F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F1BF9"/>
    <w:pPr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DF1B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DF1B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DF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E4D4-5C1C-4B42-ACB5-8FBAF83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12756</Words>
  <Characters>7271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@admzelenogradsk.ru</cp:lastModifiedBy>
  <cp:revision>2</cp:revision>
  <cp:lastPrinted>2022-07-05T11:46:00Z</cp:lastPrinted>
  <dcterms:created xsi:type="dcterms:W3CDTF">2022-07-04T10:02:00Z</dcterms:created>
  <dcterms:modified xsi:type="dcterms:W3CDTF">2022-07-05T11:46:00Z</dcterms:modified>
</cp:coreProperties>
</file>